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B22" w:rsidRPr="004F3A75" w:rsidRDefault="009D670A" w:rsidP="00315B22">
      <w:pPr>
        <w:pStyle w:val="Title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018</w:t>
      </w:r>
      <w:r w:rsidR="005A2DC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15B22" w:rsidRPr="004F3A7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-</w:t>
      </w:r>
      <w:r w:rsidR="005A2DC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019</w:t>
      </w:r>
      <w:r w:rsidR="00315B22" w:rsidRPr="004F3A7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Salary Estimate Worksheet</w:t>
      </w:r>
    </w:p>
    <w:p w:rsidR="00315B22" w:rsidRPr="0059201A" w:rsidRDefault="00315B22" w:rsidP="00315B22">
      <w:pPr>
        <w:pStyle w:val="Title"/>
        <w:spacing w:before="0" w:after="0" w:line="24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4F3A7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eturning Lead Teacher</w:t>
      </w:r>
    </w:p>
    <w:p w:rsidR="00315B22" w:rsidRPr="009B5207" w:rsidRDefault="00315B22" w:rsidP="00315B22">
      <w:pPr>
        <w:spacing w:line="240" w:lineRule="exact"/>
        <w:ind w:left="810" w:right="1278" w:firstLine="810"/>
        <w:rPr>
          <w:b/>
          <w:sz w:val="16"/>
          <w:szCs w:val="16"/>
        </w:rPr>
      </w:pPr>
    </w:p>
    <w:p w:rsidR="00315B22" w:rsidRPr="009B5207" w:rsidRDefault="00315B22" w:rsidP="00315B22">
      <w:pPr>
        <w:spacing w:line="240" w:lineRule="exact"/>
        <w:ind w:left="810" w:right="1278"/>
        <w:rPr>
          <w:sz w:val="20"/>
        </w:rPr>
      </w:pPr>
      <w:r w:rsidRPr="009B5207">
        <w:rPr>
          <w:sz w:val="20"/>
        </w:rPr>
        <w:t xml:space="preserve">This worksheet is designed for returning lead teachers only.  </w:t>
      </w:r>
      <w:r>
        <w:rPr>
          <w:sz w:val="20"/>
        </w:rPr>
        <w:t xml:space="preserve">Lead teachers are eligible for a 3% Creditable Years of Experience (CYE) supplemental increase for every 2 years of CYE.  </w:t>
      </w:r>
      <w:proofErr w:type="gramStart"/>
      <w:r>
        <w:rPr>
          <w:sz w:val="20"/>
        </w:rPr>
        <w:t>For the purpose of</w:t>
      </w:r>
      <w:proofErr w:type="gramEnd"/>
      <w:r>
        <w:rPr>
          <w:sz w:val="20"/>
        </w:rPr>
        <w:t xml:space="preserve"> determining salary, a</w:t>
      </w:r>
      <w:r w:rsidRPr="009B5207">
        <w:rPr>
          <w:sz w:val="20"/>
        </w:rPr>
        <w:t xml:space="preserve"> Returning Lead Teacher is defined as a lead teacher who taught as a lead teacher in Georgia’s Pre-K Program in the 201</w:t>
      </w:r>
      <w:r w:rsidR="009D670A">
        <w:rPr>
          <w:sz w:val="20"/>
        </w:rPr>
        <w:t>7</w:t>
      </w:r>
      <w:r w:rsidR="00755F0F">
        <w:rPr>
          <w:sz w:val="20"/>
        </w:rPr>
        <w:t xml:space="preserve"> </w:t>
      </w:r>
      <w:r w:rsidRPr="009B5207">
        <w:rPr>
          <w:sz w:val="20"/>
        </w:rPr>
        <w:t>-</w:t>
      </w:r>
      <w:r w:rsidR="00755F0F">
        <w:rPr>
          <w:sz w:val="20"/>
        </w:rPr>
        <w:t xml:space="preserve"> </w:t>
      </w:r>
      <w:r w:rsidR="009D670A">
        <w:rPr>
          <w:sz w:val="20"/>
        </w:rPr>
        <w:t>2018</w:t>
      </w:r>
      <w:r w:rsidRPr="009B5207">
        <w:rPr>
          <w:sz w:val="20"/>
        </w:rPr>
        <w:t xml:space="preserve"> school year.  </w:t>
      </w:r>
    </w:p>
    <w:p w:rsidR="00315B22" w:rsidRPr="00B62F39" w:rsidRDefault="00315B22" w:rsidP="00315B22">
      <w:pPr>
        <w:ind w:left="810" w:right="1278"/>
        <w:rPr>
          <w:sz w:val="8"/>
          <w:szCs w:val="8"/>
        </w:rPr>
      </w:pPr>
    </w:p>
    <w:p w:rsidR="00315B22" w:rsidRPr="009B5207" w:rsidRDefault="00315B22" w:rsidP="00315B22">
      <w:pPr>
        <w:ind w:left="810" w:right="1278"/>
        <w:rPr>
          <w:sz w:val="20"/>
        </w:rPr>
      </w:pPr>
      <w:r w:rsidRPr="009B5207">
        <w:rPr>
          <w:sz w:val="20"/>
        </w:rPr>
        <w:t xml:space="preserve">Note: Providers should use the </w:t>
      </w:r>
      <w:r w:rsidR="009D670A">
        <w:rPr>
          <w:i/>
          <w:sz w:val="20"/>
        </w:rPr>
        <w:t>2018</w:t>
      </w:r>
      <w:r w:rsidR="005A2DC2">
        <w:rPr>
          <w:i/>
          <w:sz w:val="20"/>
        </w:rPr>
        <w:t xml:space="preserve"> </w:t>
      </w:r>
      <w:r w:rsidRPr="009B5207">
        <w:rPr>
          <w:i/>
          <w:sz w:val="20"/>
        </w:rPr>
        <w:t>-</w:t>
      </w:r>
      <w:r w:rsidR="005A2DC2">
        <w:rPr>
          <w:i/>
          <w:sz w:val="20"/>
        </w:rPr>
        <w:t xml:space="preserve"> </w:t>
      </w:r>
      <w:r w:rsidR="009D670A">
        <w:rPr>
          <w:i/>
          <w:sz w:val="20"/>
        </w:rPr>
        <w:t>2019</w:t>
      </w:r>
      <w:r w:rsidRPr="009B5207">
        <w:rPr>
          <w:i/>
          <w:sz w:val="20"/>
        </w:rPr>
        <w:t xml:space="preserve"> Salary Schedule for New Lead Teachers</w:t>
      </w:r>
      <w:r w:rsidRPr="009B5207">
        <w:rPr>
          <w:sz w:val="20"/>
        </w:rPr>
        <w:t xml:space="preserve"> to estimate salaries for teachers who:</w:t>
      </w:r>
    </w:p>
    <w:p w:rsidR="00315B22" w:rsidRPr="009B5207" w:rsidRDefault="00315B22" w:rsidP="00315B22">
      <w:pPr>
        <w:pStyle w:val="ListParagraph"/>
        <w:numPr>
          <w:ilvl w:val="0"/>
          <w:numId w:val="1"/>
        </w:numPr>
        <w:ind w:right="1278"/>
        <w:rPr>
          <w:sz w:val="20"/>
        </w:rPr>
      </w:pPr>
      <w:r w:rsidRPr="009B5207">
        <w:rPr>
          <w:sz w:val="20"/>
        </w:rPr>
        <w:t>Never taught as a lead teacher in a Georgia’s Pre-K Program (public or private) OR</w:t>
      </w:r>
    </w:p>
    <w:p w:rsidR="00315B22" w:rsidRPr="009B5207" w:rsidRDefault="00315B22" w:rsidP="00315B22">
      <w:pPr>
        <w:pStyle w:val="ListParagraph"/>
        <w:numPr>
          <w:ilvl w:val="0"/>
          <w:numId w:val="1"/>
        </w:numPr>
        <w:ind w:right="1278"/>
        <w:rPr>
          <w:sz w:val="20"/>
        </w:rPr>
      </w:pPr>
      <w:r w:rsidRPr="009B5207">
        <w:rPr>
          <w:sz w:val="20"/>
        </w:rPr>
        <w:t xml:space="preserve">Previously taught as a lead teacher in Georgia’s Pre-K but </w:t>
      </w:r>
      <w:r w:rsidRPr="009B5207">
        <w:rPr>
          <w:b/>
          <w:sz w:val="20"/>
          <w:u w:val="single"/>
        </w:rPr>
        <w:t xml:space="preserve">not </w:t>
      </w:r>
      <w:r w:rsidR="009D670A">
        <w:rPr>
          <w:sz w:val="20"/>
        </w:rPr>
        <w:t>during the 2017</w:t>
      </w:r>
      <w:r w:rsidR="005A2DC2">
        <w:rPr>
          <w:sz w:val="20"/>
        </w:rPr>
        <w:t xml:space="preserve"> </w:t>
      </w:r>
      <w:r w:rsidR="009D670A">
        <w:rPr>
          <w:sz w:val="20"/>
        </w:rPr>
        <w:t>- 2018</w:t>
      </w:r>
      <w:r w:rsidRPr="009B5207">
        <w:rPr>
          <w:sz w:val="20"/>
        </w:rPr>
        <w:t xml:space="preserve"> school year.</w:t>
      </w:r>
    </w:p>
    <w:p w:rsidR="00315B22" w:rsidRPr="00B62F39" w:rsidRDefault="00315B22" w:rsidP="00315B22">
      <w:pPr>
        <w:pStyle w:val="ListParagraph"/>
        <w:ind w:left="1530" w:right="1278"/>
        <w:rPr>
          <w:sz w:val="8"/>
          <w:szCs w:val="8"/>
        </w:rPr>
      </w:pPr>
    </w:p>
    <w:p w:rsidR="00315B22" w:rsidRDefault="00315B22" w:rsidP="00315B22">
      <w:pPr>
        <w:ind w:left="810" w:right="1278"/>
        <w:rPr>
          <w:sz w:val="20"/>
        </w:rPr>
      </w:pPr>
    </w:p>
    <w:p w:rsidR="00315B22" w:rsidRPr="009B5207" w:rsidRDefault="00315B22" w:rsidP="00315B22">
      <w:pPr>
        <w:ind w:left="810" w:right="1278"/>
        <w:rPr>
          <w:sz w:val="20"/>
        </w:rPr>
      </w:pPr>
      <w:r w:rsidRPr="009B5207">
        <w:rPr>
          <w:sz w:val="20"/>
        </w:rPr>
        <w:t xml:space="preserve">Teacher’s Name: </w:t>
      </w:r>
      <w:r w:rsidRPr="009B5207">
        <w:rPr>
          <w:sz w:val="20"/>
        </w:rPr>
        <w:fldChar w:fldCharType="begin">
          <w:ffData>
            <w:name w:val="Text14"/>
            <w:enabled/>
            <w:calcOnExit w:val="0"/>
            <w:textInput>
              <w:default w:val=" "/>
            </w:textInput>
          </w:ffData>
        </w:fldChar>
      </w:r>
      <w:r w:rsidRPr="009B5207">
        <w:rPr>
          <w:sz w:val="20"/>
        </w:rPr>
        <w:instrText xml:space="preserve"> FORMTEXT </w:instrText>
      </w:r>
      <w:r w:rsidRPr="009B5207">
        <w:rPr>
          <w:sz w:val="20"/>
        </w:rPr>
      </w:r>
      <w:r w:rsidRPr="009B5207">
        <w:rPr>
          <w:sz w:val="20"/>
        </w:rPr>
        <w:fldChar w:fldCharType="separate"/>
      </w:r>
      <w:bookmarkStart w:id="0" w:name="_GoBack"/>
      <w:r w:rsidRPr="009B5207">
        <w:rPr>
          <w:sz w:val="20"/>
        </w:rPr>
        <w:t xml:space="preserve">          </w:t>
      </w:r>
      <w:r w:rsidRPr="009B5207">
        <w:rPr>
          <w:noProof/>
          <w:sz w:val="20"/>
        </w:rPr>
        <w:t xml:space="preserve">    </w:t>
      </w:r>
      <w:bookmarkEnd w:id="0"/>
      <w:r w:rsidRPr="009B5207">
        <w:rPr>
          <w:sz w:val="20"/>
        </w:rPr>
        <w:fldChar w:fldCharType="end"/>
      </w:r>
    </w:p>
    <w:p w:rsidR="00315B22" w:rsidRPr="00B62F39" w:rsidRDefault="00315B22" w:rsidP="00315B22">
      <w:pPr>
        <w:rPr>
          <w:b/>
          <w:sz w:val="8"/>
          <w:szCs w:val="8"/>
        </w:rPr>
      </w:pPr>
    </w:p>
    <w:tbl>
      <w:tblPr>
        <w:tblW w:w="13211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411"/>
        <w:gridCol w:w="1170"/>
      </w:tblGrid>
      <w:tr w:rsidR="00315B22" w:rsidRPr="00B62F39" w:rsidTr="00BC0C47">
        <w:trPr>
          <w:cantSplit/>
        </w:trPr>
        <w:tc>
          <w:tcPr>
            <w:tcW w:w="630" w:type="dxa"/>
          </w:tcPr>
          <w:p w:rsidR="00315B22" w:rsidRPr="00B62F39" w:rsidRDefault="00315B22" w:rsidP="00BC0C4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62F39">
              <w:rPr>
                <w:sz w:val="18"/>
                <w:szCs w:val="18"/>
              </w:rPr>
              <w:t>1</w:t>
            </w:r>
          </w:p>
        </w:tc>
        <w:tc>
          <w:tcPr>
            <w:tcW w:w="11411" w:type="dxa"/>
          </w:tcPr>
          <w:p w:rsidR="00315B22" w:rsidRPr="00B62F39" w:rsidRDefault="009D670A" w:rsidP="00BC0C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 - 2019</w:t>
            </w:r>
            <w:r w:rsidR="00315B22" w:rsidRPr="00B62F39">
              <w:rPr>
                <w:b/>
                <w:sz w:val="18"/>
                <w:szCs w:val="18"/>
              </w:rPr>
              <w:t xml:space="preserve"> Base Salary</w:t>
            </w:r>
          </w:p>
          <w:p w:rsidR="00315B22" w:rsidRPr="00B62F39" w:rsidRDefault="009D670A" w:rsidP="00BC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the 2018 - 2019</w:t>
            </w:r>
            <w:r w:rsidR="00315B22" w:rsidRPr="00B62F39">
              <w:rPr>
                <w:sz w:val="18"/>
                <w:szCs w:val="18"/>
              </w:rPr>
              <w:t xml:space="preserve"> Base Salary Chart below for b</w:t>
            </w:r>
            <w:r>
              <w:rPr>
                <w:sz w:val="18"/>
                <w:szCs w:val="18"/>
              </w:rPr>
              <w:t>ase salary rates. Enter the 2019</w:t>
            </w:r>
            <w:r w:rsidR="00315B22" w:rsidRPr="00B62F39">
              <w:rPr>
                <w:sz w:val="18"/>
                <w:szCs w:val="18"/>
              </w:rPr>
              <w:t xml:space="preserve"> Base Salary for the teacher.</w:t>
            </w:r>
          </w:p>
        </w:tc>
        <w:tc>
          <w:tcPr>
            <w:tcW w:w="1170" w:type="dxa"/>
          </w:tcPr>
          <w:p w:rsidR="00315B22" w:rsidRPr="00B62F39" w:rsidRDefault="00315B22" w:rsidP="00BC0C47">
            <w:pPr>
              <w:rPr>
                <w:sz w:val="18"/>
                <w:szCs w:val="18"/>
              </w:rPr>
            </w:pPr>
            <w:r w:rsidRPr="00B62F39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B62F39">
              <w:rPr>
                <w:sz w:val="18"/>
                <w:szCs w:val="18"/>
              </w:rPr>
              <w:instrText xml:space="preserve"> FORMTEXT </w:instrText>
            </w:r>
            <w:r w:rsidRPr="00B62F39">
              <w:rPr>
                <w:sz w:val="18"/>
                <w:szCs w:val="18"/>
              </w:rPr>
            </w:r>
            <w:r w:rsidRPr="00B62F39">
              <w:rPr>
                <w:sz w:val="18"/>
                <w:szCs w:val="18"/>
              </w:rPr>
              <w:fldChar w:fldCharType="separate"/>
            </w:r>
            <w:r w:rsidRPr="00B62F39">
              <w:rPr>
                <w:sz w:val="18"/>
                <w:szCs w:val="18"/>
              </w:rPr>
              <w:t xml:space="preserve">          </w:t>
            </w:r>
            <w:r w:rsidRPr="00B62F39">
              <w:rPr>
                <w:noProof/>
                <w:sz w:val="18"/>
                <w:szCs w:val="18"/>
              </w:rPr>
              <w:t xml:space="preserve">    </w:t>
            </w:r>
            <w:r w:rsidRPr="00B62F39">
              <w:rPr>
                <w:sz w:val="18"/>
                <w:szCs w:val="18"/>
              </w:rPr>
              <w:fldChar w:fldCharType="end"/>
            </w:r>
          </w:p>
        </w:tc>
      </w:tr>
      <w:tr w:rsidR="00315B22" w:rsidRPr="00B62F39" w:rsidTr="00BC0C47">
        <w:trPr>
          <w:cantSplit/>
        </w:trPr>
        <w:tc>
          <w:tcPr>
            <w:tcW w:w="630" w:type="dxa"/>
          </w:tcPr>
          <w:p w:rsidR="00315B22" w:rsidRPr="00B62F39" w:rsidRDefault="00315B22" w:rsidP="00BC0C4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62F39">
              <w:rPr>
                <w:sz w:val="18"/>
                <w:szCs w:val="18"/>
              </w:rPr>
              <w:t>2</w:t>
            </w:r>
          </w:p>
        </w:tc>
        <w:tc>
          <w:tcPr>
            <w:tcW w:w="11411" w:type="dxa"/>
          </w:tcPr>
          <w:p w:rsidR="00315B22" w:rsidRPr="00B62F39" w:rsidRDefault="00315B22" w:rsidP="00BC0C47">
            <w:pPr>
              <w:rPr>
                <w:b/>
                <w:sz w:val="18"/>
                <w:szCs w:val="18"/>
              </w:rPr>
            </w:pPr>
            <w:r w:rsidRPr="00B62F39">
              <w:rPr>
                <w:b/>
                <w:sz w:val="18"/>
                <w:szCs w:val="18"/>
              </w:rPr>
              <w:t xml:space="preserve">Supplemental Compensation </w:t>
            </w:r>
          </w:p>
          <w:p w:rsidR="00315B22" w:rsidRPr="00B62F39" w:rsidRDefault="00315B22" w:rsidP="00BC0C47">
            <w:pPr>
              <w:rPr>
                <w:b/>
                <w:sz w:val="18"/>
                <w:szCs w:val="18"/>
              </w:rPr>
            </w:pPr>
            <w:r w:rsidRPr="00B62F39">
              <w:rPr>
                <w:b/>
                <w:sz w:val="18"/>
                <w:szCs w:val="18"/>
              </w:rPr>
              <w:t>If the teacher is returning to your program:</w:t>
            </w:r>
          </w:p>
          <w:p w:rsidR="00315B22" w:rsidRPr="00B62F39" w:rsidRDefault="009D670A" w:rsidP="00BC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the May 2018</w:t>
            </w:r>
            <w:r w:rsidR="00315B22" w:rsidRPr="00B62F39">
              <w:rPr>
                <w:sz w:val="18"/>
                <w:szCs w:val="18"/>
              </w:rPr>
              <w:t xml:space="preserve"> payment advice for your program, look under the </w:t>
            </w:r>
            <w:r w:rsidR="00315B22" w:rsidRPr="00B62F39">
              <w:rPr>
                <w:i/>
                <w:sz w:val="18"/>
                <w:szCs w:val="18"/>
              </w:rPr>
              <w:t>Supp</w:t>
            </w:r>
            <w:r w:rsidR="00315B22" w:rsidRPr="00B62F39">
              <w:rPr>
                <w:sz w:val="18"/>
                <w:szCs w:val="18"/>
              </w:rPr>
              <w:t xml:space="preserve"> column (CYE supplement) for the monthly supplement amount. Multiply the amount by 10. Note: DO NOT include the amount under </w:t>
            </w:r>
            <w:r w:rsidR="00315B22" w:rsidRPr="00911C8D">
              <w:rPr>
                <w:i/>
                <w:sz w:val="18"/>
                <w:szCs w:val="18"/>
              </w:rPr>
              <w:t>Supp</w:t>
            </w:r>
            <w:r>
              <w:rPr>
                <w:sz w:val="18"/>
                <w:szCs w:val="18"/>
              </w:rPr>
              <w:t xml:space="preserve"> Retro. Enter the 2018</w:t>
            </w:r>
            <w:r w:rsidR="00315B22" w:rsidRPr="00B62F39">
              <w:rPr>
                <w:sz w:val="18"/>
                <w:szCs w:val="18"/>
              </w:rPr>
              <w:t xml:space="preserve"> Supplemental Compensation total for the teacher. </w:t>
            </w:r>
          </w:p>
          <w:p w:rsidR="00315B22" w:rsidRPr="00B62F39" w:rsidRDefault="00315B22" w:rsidP="00BC0C47">
            <w:pPr>
              <w:rPr>
                <w:b/>
                <w:sz w:val="18"/>
                <w:szCs w:val="18"/>
              </w:rPr>
            </w:pPr>
            <w:r w:rsidRPr="00B62F39">
              <w:rPr>
                <w:b/>
                <w:sz w:val="18"/>
                <w:szCs w:val="18"/>
              </w:rPr>
              <w:t>If the teacher moved to your program from another program:</w:t>
            </w:r>
          </w:p>
          <w:p w:rsidR="00315B22" w:rsidRPr="00B62F39" w:rsidRDefault="009D670A" w:rsidP="00BC0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 2017-2018 Salary Estimate Worksheet for Returning Lead Teacher</w:t>
            </w:r>
            <w:r w:rsidR="00315B22" w:rsidRPr="00B62F39">
              <w:rPr>
                <w:sz w:val="18"/>
                <w:szCs w:val="18"/>
              </w:rPr>
              <w:t xml:space="preserve"> located at </w:t>
            </w:r>
            <w:hyperlink r:id="rId6" w:history="1">
              <w:r w:rsidRPr="00E4394F">
                <w:rPr>
                  <w:rStyle w:val="Hyperlink"/>
                  <w:sz w:val="18"/>
                  <w:szCs w:val="18"/>
                </w:rPr>
                <w:t>http://decal.ga.gov/documents/attachments/ReturningLTSalaryEstWksht.docx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="00315B22" w:rsidRPr="00B62F39">
              <w:rPr>
                <w:sz w:val="18"/>
                <w:szCs w:val="18"/>
              </w:rPr>
              <w:t>to determine the tea</w:t>
            </w:r>
            <w:r>
              <w:rPr>
                <w:sz w:val="18"/>
                <w:szCs w:val="18"/>
              </w:rPr>
              <w:t>cher’s total supplement for 2018. Enter the 2018</w:t>
            </w:r>
            <w:r w:rsidR="00315B22" w:rsidRPr="00B62F39">
              <w:rPr>
                <w:sz w:val="18"/>
                <w:szCs w:val="18"/>
              </w:rPr>
              <w:t xml:space="preserve"> Supplemental Compensation total for the teacher.</w:t>
            </w:r>
          </w:p>
        </w:tc>
        <w:tc>
          <w:tcPr>
            <w:tcW w:w="1170" w:type="dxa"/>
          </w:tcPr>
          <w:p w:rsidR="00315B22" w:rsidRPr="00B62F39" w:rsidRDefault="00315B22" w:rsidP="00BC0C47">
            <w:pPr>
              <w:rPr>
                <w:sz w:val="18"/>
                <w:szCs w:val="18"/>
              </w:rPr>
            </w:pPr>
            <w:r w:rsidRPr="00B62F39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B62F39">
              <w:rPr>
                <w:sz w:val="18"/>
                <w:szCs w:val="18"/>
              </w:rPr>
              <w:instrText xml:space="preserve"> FORMTEXT </w:instrText>
            </w:r>
            <w:r w:rsidRPr="00B62F39">
              <w:rPr>
                <w:sz w:val="18"/>
                <w:szCs w:val="18"/>
              </w:rPr>
            </w:r>
            <w:r w:rsidRPr="00B62F39">
              <w:rPr>
                <w:sz w:val="18"/>
                <w:szCs w:val="18"/>
              </w:rPr>
              <w:fldChar w:fldCharType="separate"/>
            </w:r>
            <w:r w:rsidRPr="00B62F39">
              <w:rPr>
                <w:sz w:val="18"/>
                <w:szCs w:val="18"/>
              </w:rPr>
              <w:t xml:space="preserve">          </w:t>
            </w:r>
            <w:r w:rsidRPr="00B62F39">
              <w:rPr>
                <w:noProof/>
                <w:sz w:val="18"/>
                <w:szCs w:val="18"/>
              </w:rPr>
              <w:t xml:space="preserve">    </w:t>
            </w:r>
            <w:r w:rsidRPr="00B62F39">
              <w:rPr>
                <w:sz w:val="18"/>
                <w:szCs w:val="18"/>
              </w:rPr>
              <w:fldChar w:fldCharType="end"/>
            </w:r>
          </w:p>
        </w:tc>
      </w:tr>
      <w:tr w:rsidR="00315B22" w:rsidRPr="00B62F39" w:rsidTr="00BC0C47">
        <w:trPr>
          <w:cantSplit/>
          <w:trHeight w:val="609"/>
        </w:trPr>
        <w:tc>
          <w:tcPr>
            <w:tcW w:w="630" w:type="dxa"/>
          </w:tcPr>
          <w:p w:rsidR="00315B22" w:rsidRPr="00B62F39" w:rsidRDefault="00315B22" w:rsidP="00BC0C4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  <w:szCs w:val="18"/>
              </w:rPr>
            </w:pPr>
            <w:r w:rsidRPr="00B62F39">
              <w:rPr>
                <w:sz w:val="18"/>
                <w:szCs w:val="18"/>
              </w:rPr>
              <w:t>3</w:t>
            </w:r>
          </w:p>
        </w:tc>
        <w:tc>
          <w:tcPr>
            <w:tcW w:w="11411" w:type="dxa"/>
          </w:tcPr>
          <w:p w:rsidR="00315B22" w:rsidRPr="009A04CB" w:rsidRDefault="00315B22" w:rsidP="005D1D0F">
            <w:pPr>
              <w:rPr>
                <w:sz w:val="18"/>
                <w:szCs w:val="18"/>
              </w:rPr>
            </w:pPr>
            <w:r w:rsidRPr="00B62F39">
              <w:rPr>
                <w:sz w:val="18"/>
                <w:szCs w:val="18"/>
              </w:rPr>
              <w:t>Using the</w:t>
            </w:r>
            <w:r w:rsidR="009D670A">
              <w:rPr>
                <w:sz w:val="18"/>
                <w:szCs w:val="18"/>
              </w:rPr>
              <w:t xml:space="preserve"> 2018</w:t>
            </w:r>
            <w:r>
              <w:rPr>
                <w:sz w:val="18"/>
                <w:szCs w:val="18"/>
              </w:rPr>
              <w:t xml:space="preserve"> - </w:t>
            </w:r>
            <w:r w:rsidR="009D670A">
              <w:rPr>
                <w:sz w:val="18"/>
                <w:szCs w:val="18"/>
              </w:rPr>
              <w:t>2019</w:t>
            </w:r>
            <w:r w:rsidRPr="00B62F39">
              <w:rPr>
                <w:sz w:val="18"/>
                <w:szCs w:val="18"/>
              </w:rPr>
              <w:t xml:space="preserve"> CYE Supplement Rate Chart (see below), find the teacher’s </w:t>
            </w:r>
            <w:r w:rsidR="009D670A">
              <w:rPr>
                <w:b/>
                <w:sz w:val="18"/>
                <w:szCs w:val="18"/>
              </w:rPr>
              <w:t>2018</w:t>
            </w:r>
            <w:r w:rsidRPr="00B62F39">
              <w:rPr>
                <w:sz w:val="18"/>
                <w:szCs w:val="18"/>
              </w:rPr>
              <w:t xml:space="preserve"> credential and locate the teacher’s number of years of experience (Creditable Years of Experience) on the chart. Enter the amount from the chart.</w:t>
            </w:r>
            <w:r w:rsidR="003E2E53">
              <w:rPr>
                <w:sz w:val="18"/>
                <w:szCs w:val="18"/>
              </w:rPr>
              <w:t xml:space="preserve"> </w:t>
            </w:r>
            <w:r w:rsidR="005D1D0F">
              <w:rPr>
                <w:b/>
                <w:sz w:val="18"/>
                <w:szCs w:val="18"/>
              </w:rPr>
              <w:t xml:space="preserve"> </w:t>
            </w:r>
            <w:r w:rsidR="005D1D0F" w:rsidRPr="009A04CB">
              <w:rPr>
                <w:b/>
                <w:sz w:val="18"/>
                <w:szCs w:val="18"/>
              </w:rPr>
              <w:t>A Pre-K Lead Teacher is eligible for a 3% salary supplement every two years for the maximum of 20 years of experience. If a teacher has 21 years or more, enter $0.00.</w:t>
            </w:r>
          </w:p>
        </w:tc>
        <w:tc>
          <w:tcPr>
            <w:tcW w:w="1170" w:type="dxa"/>
          </w:tcPr>
          <w:p w:rsidR="00315B22" w:rsidRPr="00B62F39" w:rsidRDefault="00315B22" w:rsidP="00BC0C47">
            <w:pPr>
              <w:rPr>
                <w:sz w:val="18"/>
                <w:szCs w:val="18"/>
              </w:rPr>
            </w:pPr>
            <w:r w:rsidRPr="00B62F39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B62F39">
              <w:rPr>
                <w:sz w:val="18"/>
                <w:szCs w:val="18"/>
              </w:rPr>
              <w:instrText xml:space="preserve"> FORMTEXT </w:instrText>
            </w:r>
            <w:r w:rsidRPr="00B62F39">
              <w:rPr>
                <w:sz w:val="18"/>
                <w:szCs w:val="18"/>
              </w:rPr>
            </w:r>
            <w:r w:rsidRPr="00B62F39">
              <w:rPr>
                <w:sz w:val="18"/>
                <w:szCs w:val="18"/>
              </w:rPr>
              <w:fldChar w:fldCharType="separate"/>
            </w:r>
            <w:r w:rsidRPr="00B62F39">
              <w:rPr>
                <w:sz w:val="18"/>
                <w:szCs w:val="18"/>
              </w:rPr>
              <w:t xml:space="preserve">          </w:t>
            </w:r>
            <w:r w:rsidRPr="00B62F39">
              <w:rPr>
                <w:noProof/>
                <w:sz w:val="18"/>
                <w:szCs w:val="18"/>
              </w:rPr>
              <w:t xml:space="preserve">    </w:t>
            </w:r>
            <w:r w:rsidRPr="00B62F39">
              <w:rPr>
                <w:sz w:val="18"/>
                <w:szCs w:val="18"/>
              </w:rPr>
              <w:fldChar w:fldCharType="end"/>
            </w:r>
          </w:p>
        </w:tc>
      </w:tr>
      <w:tr w:rsidR="00315B22" w:rsidRPr="00B62F39" w:rsidTr="00322EB2">
        <w:trPr>
          <w:cantSplit/>
          <w:trHeight w:val="206"/>
        </w:trPr>
        <w:tc>
          <w:tcPr>
            <w:tcW w:w="630" w:type="dxa"/>
            <w:shd w:val="clear" w:color="auto" w:fill="F2F2F2" w:themeFill="background1" w:themeFillShade="F2"/>
          </w:tcPr>
          <w:p w:rsidR="00315B22" w:rsidRPr="00B62F39" w:rsidRDefault="00315B22" w:rsidP="00BC0C4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B62F39">
              <w:rPr>
                <w:sz w:val="18"/>
                <w:szCs w:val="18"/>
              </w:rPr>
              <w:t xml:space="preserve"> </w:t>
            </w:r>
            <w:r w:rsidRPr="00B62F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11" w:type="dxa"/>
            <w:shd w:val="clear" w:color="auto" w:fill="F2F2F2" w:themeFill="background1" w:themeFillShade="F2"/>
          </w:tcPr>
          <w:p w:rsidR="00315B22" w:rsidRPr="00322EB2" w:rsidRDefault="00315B22" w:rsidP="00322EB2">
            <w:pPr>
              <w:pStyle w:val="Heading1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62F39">
              <w:rPr>
                <w:rFonts w:ascii="Times New Roman" w:hAnsi="Times New Roman"/>
                <w:b w:val="0"/>
                <w:sz w:val="18"/>
                <w:szCs w:val="18"/>
              </w:rPr>
              <w:t xml:space="preserve">Add lines 1 – 3 for total </w:t>
            </w:r>
            <w:r w:rsidRPr="00B62F39">
              <w:rPr>
                <w:rFonts w:ascii="Times New Roman" w:hAnsi="Times New Roman"/>
                <w:sz w:val="18"/>
                <w:szCs w:val="18"/>
              </w:rPr>
              <w:t>estimated</w:t>
            </w:r>
            <w:r w:rsidRPr="00B62F39">
              <w:rPr>
                <w:rFonts w:ascii="Times New Roman" w:hAnsi="Times New Roman"/>
                <w:b w:val="0"/>
                <w:sz w:val="18"/>
                <w:szCs w:val="18"/>
              </w:rPr>
              <w:t xml:space="preserve"> salary for the teacher.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15B22" w:rsidRPr="00B62F39" w:rsidRDefault="00315B22" w:rsidP="00BC0C47">
            <w:pPr>
              <w:rPr>
                <w:sz w:val="18"/>
                <w:szCs w:val="18"/>
              </w:rPr>
            </w:pPr>
            <w:r w:rsidRPr="00B62F39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B62F39">
              <w:rPr>
                <w:sz w:val="18"/>
                <w:szCs w:val="18"/>
              </w:rPr>
              <w:instrText xml:space="preserve"> FORMTEXT </w:instrText>
            </w:r>
            <w:r w:rsidRPr="00B62F39">
              <w:rPr>
                <w:sz w:val="18"/>
                <w:szCs w:val="18"/>
              </w:rPr>
            </w:r>
            <w:r w:rsidRPr="00B62F39">
              <w:rPr>
                <w:sz w:val="18"/>
                <w:szCs w:val="18"/>
              </w:rPr>
              <w:fldChar w:fldCharType="separate"/>
            </w:r>
            <w:r w:rsidRPr="00B62F39">
              <w:rPr>
                <w:sz w:val="18"/>
                <w:szCs w:val="18"/>
              </w:rPr>
              <w:t xml:space="preserve">          </w:t>
            </w:r>
            <w:r w:rsidRPr="00B62F39">
              <w:rPr>
                <w:noProof/>
                <w:sz w:val="18"/>
                <w:szCs w:val="18"/>
              </w:rPr>
              <w:t xml:space="preserve">    </w:t>
            </w:r>
            <w:r w:rsidRPr="00B62F39">
              <w:rPr>
                <w:sz w:val="18"/>
                <w:szCs w:val="18"/>
              </w:rPr>
              <w:fldChar w:fldCharType="end"/>
            </w:r>
          </w:p>
        </w:tc>
      </w:tr>
    </w:tbl>
    <w:p w:rsidR="00315B22" w:rsidRPr="00322EB2" w:rsidRDefault="00315B22" w:rsidP="00315B22">
      <w:pPr>
        <w:spacing w:line="240" w:lineRule="exact"/>
        <w:contextualSpacing/>
        <w:rPr>
          <w:b/>
          <w:sz w:val="22"/>
          <w:szCs w:val="22"/>
        </w:rPr>
      </w:pPr>
    </w:p>
    <w:p w:rsidR="00315B22" w:rsidRPr="00322EB2" w:rsidRDefault="009D670A" w:rsidP="00315B22">
      <w:pPr>
        <w:spacing w:line="240" w:lineRule="exact"/>
        <w:jc w:val="center"/>
        <w:rPr>
          <w:b/>
          <w:sz w:val="22"/>
          <w:szCs w:val="22"/>
        </w:rPr>
      </w:pPr>
      <w:r w:rsidRPr="00322EB2">
        <w:rPr>
          <w:b/>
          <w:sz w:val="22"/>
          <w:szCs w:val="22"/>
        </w:rPr>
        <w:t>2018</w:t>
      </w:r>
      <w:r w:rsidR="00315B22" w:rsidRPr="00322EB2">
        <w:rPr>
          <w:b/>
          <w:sz w:val="22"/>
          <w:szCs w:val="22"/>
        </w:rPr>
        <w:t xml:space="preserve"> - </w:t>
      </w:r>
      <w:r w:rsidRPr="00322EB2">
        <w:rPr>
          <w:b/>
          <w:sz w:val="22"/>
          <w:szCs w:val="22"/>
        </w:rPr>
        <w:t>2019</w:t>
      </w:r>
      <w:r w:rsidR="00315B22" w:rsidRPr="00322EB2">
        <w:rPr>
          <w:b/>
          <w:sz w:val="22"/>
          <w:szCs w:val="22"/>
        </w:rPr>
        <w:t xml:space="preserve"> Base Salary Chart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2160"/>
        <w:gridCol w:w="2194"/>
      </w:tblGrid>
      <w:tr w:rsidR="00315B22" w:rsidRPr="009B5207" w:rsidTr="00BC0C47">
        <w:trPr>
          <w:trHeight w:val="243"/>
        </w:trPr>
        <w:tc>
          <w:tcPr>
            <w:tcW w:w="2160" w:type="dxa"/>
          </w:tcPr>
          <w:p w:rsidR="00315B22" w:rsidRPr="009B5207" w:rsidRDefault="00315B22" w:rsidP="00315B22">
            <w:pPr>
              <w:spacing w:line="240" w:lineRule="exact"/>
              <w:ind w:left="337" w:hanging="445"/>
              <w:jc w:val="both"/>
              <w:rPr>
                <w:sz w:val="20"/>
              </w:rPr>
            </w:pPr>
            <w:r w:rsidRPr="009B5207">
              <w:rPr>
                <w:sz w:val="20"/>
              </w:rPr>
              <w:t xml:space="preserve">Insufficient </w:t>
            </w:r>
          </w:p>
        </w:tc>
        <w:tc>
          <w:tcPr>
            <w:tcW w:w="2194" w:type="dxa"/>
          </w:tcPr>
          <w:p w:rsidR="00315B22" w:rsidRPr="009B5207" w:rsidRDefault="00315B22" w:rsidP="00315B2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0"/>
              </w:rPr>
            </w:pPr>
            <w:r w:rsidRPr="009B5207">
              <w:rPr>
                <w:color w:val="000000"/>
                <w:sz w:val="20"/>
              </w:rPr>
              <w:t>$15,872.89</w:t>
            </w:r>
          </w:p>
        </w:tc>
      </w:tr>
      <w:tr w:rsidR="00315B22" w:rsidRPr="009B5207" w:rsidTr="00BC0C47">
        <w:trPr>
          <w:trHeight w:val="254"/>
        </w:trPr>
        <w:tc>
          <w:tcPr>
            <w:tcW w:w="2160" w:type="dxa"/>
          </w:tcPr>
          <w:p w:rsidR="00315B22" w:rsidRPr="009B5207" w:rsidRDefault="00315B22" w:rsidP="00315B22">
            <w:pPr>
              <w:spacing w:line="240" w:lineRule="exact"/>
              <w:ind w:hanging="108"/>
              <w:jc w:val="both"/>
              <w:rPr>
                <w:sz w:val="20"/>
              </w:rPr>
            </w:pPr>
            <w:r w:rsidRPr="009B5207">
              <w:rPr>
                <w:sz w:val="20"/>
              </w:rPr>
              <w:t xml:space="preserve">Associate Degree  </w:t>
            </w:r>
          </w:p>
        </w:tc>
        <w:tc>
          <w:tcPr>
            <w:tcW w:w="2194" w:type="dxa"/>
          </w:tcPr>
          <w:p w:rsidR="00315B22" w:rsidRPr="009B5207" w:rsidRDefault="00315B22" w:rsidP="00315B2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0"/>
              </w:rPr>
            </w:pPr>
            <w:r w:rsidRPr="009B5207">
              <w:rPr>
                <w:color w:val="000000"/>
                <w:sz w:val="20"/>
              </w:rPr>
              <w:t>$21,449.86</w:t>
            </w:r>
          </w:p>
        </w:tc>
      </w:tr>
      <w:tr w:rsidR="00315B22" w:rsidRPr="009B5207" w:rsidTr="00BC0C47">
        <w:trPr>
          <w:trHeight w:val="243"/>
        </w:trPr>
        <w:tc>
          <w:tcPr>
            <w:tcW w:w="2160" w:type="dxa"/>
          </w:tcPr>
          <w:p w:rsidR="00315B22" w:rsidRPr="009B5207" w:rsidRDefault="00315B22" w:rsidP="00315B22">
            <w:pPr>
              <w:spacing w:line="240" w:lineRule="exact"/>
              <w:ind w:hanging="108"/>
              <w:jc w:val="both"/>
              <w:rPr>
                <w:color w:val="FF0000"/>
                <w:sz w:val="20"/>
              </w:rPr>
            </w:pPr>
            <w:r w:rsidRPr="009B5207">
              <w:rPr>
                <w:sz w:val="20"/>
              </w:rPr>
              <w:t>Bachelor’s Degree</w:t>
            </w:r>
          </w:p>
        </w:tc>
        <w:tc>
          <w:tcPr>
            <w:tcW w:w="2194" w:type="dxa"/>
          </w:tcPr>
          <w:p w:rsidR="00315B22" w:rsidRPr="009B5207" w:rsidRDefault="00315B22" w:rsidP="00315B22">
            <w:pPr>
              <w:spacing w:line="240" w:lineRule="exact"/>
              <w:jc w:val="right"/>
              <w:rPr>
                <w:sz w:val="20"/>
              </w:rPr>
            </w:pPr>
            <w:r w:rsidRPr="009B5207">
              <w:rPr>
                <w:bCs/>
                <w:sz w:val="20"/>
              </w:rPr>
              <w:t>$27,315.60</w:t>
            </w:r>
          </w:p>
        </w:tc>
      </w:tr>
      <w:tr w:rsidR="00315B22" w:rsidRPr="009B5207" w:rsidTr="00BC0C47">
        <w:trPr>
          <w:trHeight w:val="243"/>
        </w:trPr>
        <w:tc>
          <w:tcPr>
            <w:tcW w:w="2160" w:type="dxa"/>
          </w:tcPr>
          <w:p w:rsidR="00315B22" w:rsidRPr="009B5207" w:rsidRDefault="00315B22" w:rsidP="00315B22">
            <w:pPr>
              <w:spacing w:line="240" w:lineRule="exact"/>
              <w:ind w:hanging="108"/>
              <w:jc w:val="both"/>
              <w:rPr>
                <w:sz w:val="20"/>
              </w:rPr>
            </w:pPr>
            <w:r w:rsidRPr="009B5207">
              <w:rPr>
                <w:sz w:val="20"/>
              </w:rPr>
              <w:t xml:space="preserve">Certified (T4) </w:t>
            </w:r>
          </w:p>
        </w:tc>
        <w:tc>
          <w:tcPr>
            <w:tcW w:w="2194" w:type="dxa"/>
          </w:tcPr>
          <w:p w:rsidR="00315B22" w:rsidRPr="009B5207" w:rsidRDefault="008D06FC" w:rsidP="00315B22">
            <w:pPr>
              <w:spacing w:line="240" w:lineRule="exact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$35,820.73</w:t>
            </w:r>
          </w:p>
        </w:tc>
      </w:tr>
      <w:tr w:rsidR="00315B22" w:rsidRPr="009B5207" w:rsidTr="00BC0C47">
        <w:trPr>
          <w:trHeight w:val="243"/>
        </w:trPr>
        <w:tc>
          <w:tcPr>
            <w:tcW w:w="2160" w:type="dxa"/>
          </w:tcPr>
          <w:p w:rsidR="00315B22" w:rsidRPr="009B5207" w:rsidRDefault="00143C58" w:rsidP="00315B22">
            <w:pPr>
              <w:spacing w:line="240" w:lineRule="exact"/>
              <w:ind w:hanging="108"/>
              <w:jc w:val="both"/>
              <w:rPr>
                <w:sz w:val="20"/>
              </w:rPr>
            </w:pPr>
            <w:r>
              <w:rPr>
                <w:sz w:val="20"/>
              </w:rPr>
              <w:t>Certified (T5</w:t>
            </w:r>
            <w:r w:rsidR="00315B22" w:rsidRPr="009B5207">
              <w:rPr>
                <w:sz w:val="20"/>
              </w:rPr>
              <w:t>) or Higher</w:t>
            </w:r>
          </w:p>
        </w:tc>
        <w:tc>
          <w:tcPr>
            <w:tcW w:w="2194" w:type="dxa"/>
          </w:tcPr>
          <w:p w:rsidR="00315B22" w:rsidRPr="009B5207" w:rsidRDefault="00315B22" w:rsidP="00315B22">
            <w:pPr>
              <w:spacing w:line="240" w:lineRule="exact"/>
              <w:jc w:val="right"/>
              <w:rPr>
                <w:sz w:val="20"/>
              </w:rPr>
            </w:pPr>
            <w:r w:rsidRPr="009B5207">
              <w:rPr>
                <w:rFonts w:eastAsia="Calibri"/>
                <w:sz w:val="20"/>
              </w:rPr>
              <w:t>$40,343.04</w:t>
            </w:r>
          </w:p>
        </w:tc>
      </w:tr>
    </w:tbl>
    <w:p w:rsidR="00315B22" w:rsidRPr="009B5207" w:rsidRDefault="00315B22" w:rsidP="00315B22">
      <w:pPr>
        <w:spacing w:line="240" w:lineRule="exact"/>
        <w:jc w:val="center"/>
        <w:rPr>
          <w:b/>
        </w:rPr>
      </w:pPr>
    </w:p>
    <w:p w:rsidR="00315B22" w:rsidRDefault="00315B22" w:rsidP="00315B22">
      <w:pPr>
        <w:spacing w:line="240" w:lineRule="exact"/>
        <w:jc w:val="center"/>
        <w:rPr>
          <w:b/>
        </w:rPr>
      </w:pPr>
    </w:p>
    <w:p w:rsidR="00315B22" w:rsidRPr="00B62F39" w:rsidRDefault="00315B22" w:rsidP="00315B22">
      <w:pPr>
        <w:spacing w:line="240" w:lineRule="exact"/>
        <w:jc w:val="center"/>
        <w:rPr>
          <w:b/>
          <w:sz w:val="8"/>
          <w:szCs w:val="8"/>
        </w:rPr>
      </w:pPr>
    </w:p>
    <w:p w:rsidR="00315B22" w:rsidRDefault="00315B22" w:rsidP="00315B22">
      <w:pPr>
        <w:spacing w:line="240" w:lineRule="exact"/>
        <w:jc w:val="center"/>
        <w:rPr>
          <w:b/>
        </w:rPr>
      </w:pPr>
    </w:p>
    <w:p w:rsidR="00315B22" w:rsidRDefault="00315B22" w:rsidP="00315B22">
      <w:pPr>
        <w:spacing w:line="240" w:lineRule="exact"/>
        <w:jc w:val="center"/>
        <w:rPr>
          <w:b/>
        </w:rPr>
      </w:pPr>
    </w:p>
    <w:p w:rsidR="00315B22" w:rsidRDefault="00315B22" w:rsidP="00EB0EA8">
      <w:pPr>
        <w:spacing w:line="240" w:lineRule="exact"/>
        <w:rPr>
          <w:b/>
        </w:rPr>
      </w:pPr>
    </w:p>
    <w:p w:rsidR="00315B22" w:rsidRDefault="00315B22" w:rsidP="00322EB2">
      <w:pPr>
        <w:spacing w:line="240" w:lineRule="exact"/>
        <w:rPr>
          <w:b/>
        </w:rPr>
      </w:pPr>
    </w:p>
    <w:p w:rsidR="00315B22" w:rsidRDefault="00C410FC" w:rsidP="00322EB2">
      <w:pPr>
        <w:spacing w:line="240" w:lineRule="exact"/>
        <w:jc w:val="center"/>
        <w:rPr>
          <w:b/>
        </w:rPr>
      </w:pPr>
      <w:r>
        <w:rPr>
          <w:b/>
          <w:noProof/>
          <w:color w:val="000000" w:themeColor="text1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E2B69D6" wp14:editId="62882975">
                <wp:simplePos x="0" y="0"/>
                <wp:positionH relativeFrom="column">
                  <wp:posOffset>-24765</wp:posOffset>
                </wp:positionH>
                <wp:positionV relativeFrom="paragraph">
                  <wp:posOffset>33249</wp:posOffset>
                </wp:positionV>
                <wp:extent cx="9933305" cy="1485320"/>
                <wp:effectExtent l="0" t="0" r="10795" b="38735"/>
                <wp:wrapNone/>
                <wp:docPr id="333" name="Canvas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6350" y="219130"/>
                            <a:ext cx="9921240" cy="1259840"/>
                            <a:chOff x="0" y="0"/>
                            <a:chExt cx="15624" cy="1984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70" cy="488"/>
                            </a:xfrm>
                            <a:prstGeom prst="rect">
                              <a:avLst/>
                            </a:prstGeom>
                            <a:solidFill>
                              <a:srgbClr val="D0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727"/>
                              <a:ext cx="529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3" y="727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727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5" y="727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727"/>
                              <a:ext cx="529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727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17" y="727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8" y="727"/>
                              <a:ext cx="529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8" y="727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99" y="727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976"/>
                              <a:ext cx="529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3" y="976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976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5" y="976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976"/>
                              <a:ext cx="529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976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17" y="976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8" y="976"/>
                              <a:ext cx="529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8" y="976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99" y="976"/>
                              <a:ext cx="530" cy="26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1226"/>
                              <a:ext cx="529" cy="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3" y="1226"/>
                              <a:ext cx="530" cy="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1257"/>
                              <a:ext cx="530" cy="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5" y="1226"/>
                              <a:ext cx="530" cy="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1226"/>
                              <a:ext cx="529" cy="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1226"/>
                              <a:ext cx="530" cy="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17" y="1226"/>
                              <a:ext cx="530" cy="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8" y="1226"/>
                              <a:ext cx="529" cy="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8" y="1226"/>
                              <a:ext cx="530" cy="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99" y="1226"/>
                              <a:ext cx="530" cy="25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1475"/>
                              <a:ext cx="529" cy="50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3" y="1475"/>
                              <a:ext cx="530" cy="50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1475"/>
                              <a:ext cx="530" cy="50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5" y="1475"/>
                              <a:ext cx="530" cy="50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1475"/>
                              <a:ext cx="529" cy="50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1475"/>
                              <a:ext cx="530" cy="50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17" y="1475"/>
                              <a:ext cx="530" cy="50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78" y="1475"/>
                              <a:ext cx="529" cy="50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38" y="1475"/>
                              <a:ext cx="530" cy="50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99" y="1475"/>
                              <a:ext cx="530" cy="509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10"/>
                              <a:ext cx="14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 xml:space="preserve">Creditable Years o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249"/>
                              <a:ext cx="81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7" y="260"/>
                              <a:ext cx="9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9" y="260"/>
                              <a:ext cx="9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8" y="260"/>
                              <a:ext cx="9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260"/>
                              <a:ext cx="9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260"/>
                              <a:ext cx="9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0" y="260"/>
                              <a:ext cx="9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260"/>
                              <a:ext cx="9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1" y="260"/>
                              <a:ext cx="9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0" y="260"/>
                              <a:ext cx="9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8" y="260"/>
                              <a:ext cx="1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7" y="260"/>
                              <a:ext cx="1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9" y="260"/>
                              <a:ext cx="1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18" y="260"/>
                              <a:ext cx="1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60" y="260"/>
                              <a:ext cx="1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79" y="260"/>
                              <a:ext cx="1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20" y="260"/>
                              <a:ext cx="1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0" y="260"/>
                              <a:ext cx="1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1" y="260"/>
                              <a:ext cx="1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00" y="260"/>
                              <a:ext cx="18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03" y="260"/>
                              <a:ext cx="5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 xml:space="preserve">20 </w:t>
                                </w:r>
                                <w:r w:rsidR="005D1D0F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509"/>
                              <a:ext cx="177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Base Teacher Credenti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758"/>
                              <a:ext cx="83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Insuffici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5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6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8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9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8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9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9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9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1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0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1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01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42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1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03" y="75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1008"/>
                              <a:ext cx="105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2 Year Degre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5" y="100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9" y="1008"/>
                              <a:ext cx="216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6B614D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643.50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" y="100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0" y="1008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6B614D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662.8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00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1" y="1008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6B614D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682.6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100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2" y="1008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703.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8" y="100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2" y="1008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724.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9" y="100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3" y="1008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745.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9" y="100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4" y="1008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768.3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0" y="100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4" y="1008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791.4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01" y="100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55" y="1008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815.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1" y="1008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16" y="1008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839.6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1257"/>
                              <a:ext cx="1285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Bachelors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Degre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5" y="1257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9" y="1257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819.4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" y="1257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257"/>
                              <a:ext cx="866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844.05</w:t>
                                </w:r>
                              </w:p>
                              <w:p w:rsidR="00EB0EA8" w:rsidRDefault="00EB0EA8" w:rsidP="00EB0EA8"/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1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57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3" y="1248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869.3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1257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1251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895.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8" y="1257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7" y="1257"/>
                              <a:ext cx="86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922.3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2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9" y="1257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5" y="1257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949.9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9" y="1257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20" y="1251"/>
                              <a:ext cx="58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978.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0" y="1257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89" y="1268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007.8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01" y="1257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0" y="1257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038.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1" y="1257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0" y="1257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069.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1506"/>
                              <a:ext cx="1005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Certified (T4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5" y="1506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4" y="1506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1,074.6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" y="1506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506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1,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06.8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506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5" y="1506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1,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40.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1506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1506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,174.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8" y="1506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7" y="1506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209.5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9" y="1506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9" y="1506"/>
                              <a:ext cx="721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1,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245.7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1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9" y="1506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8" y="1506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1,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283.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0" y="1506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49" y="1506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321.6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01" y="1506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0" y="1506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1,361.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1" y="1506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0" y="1506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402.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1754"/>
                              <a:ext cx="1745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Certified (T5) or High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5" y="1755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4" y="1755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210.2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" y="1755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755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246.6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755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5" y="1735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284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1755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" y="1755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322.5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8" y="1755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7" y="1755"/>
                              <a:ext cx="72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362.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16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9" y="1755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8" y="1755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403.0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9" y="1755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8" y="1755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1,445.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40" y="1755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49" y="1755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488.5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01" y="1755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0" y="1755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1,533.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1" y="1755"/>
                              <a:ext cx="406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0.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0" y="1755"/>
                              <a:ext cx="7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Default="00EB0EA8" w:rsidP="00EB0EA8">
                                <w:pPr>
                                  <w:jc w:val="center"/>
                                </w:pPr>
                                <w:r w:rsidRPr="003002BA"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1,579.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2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6" y="509"/>
                              <a:ext cx="92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EA8" w:rsidRPr="00530F10" w:rsidRDefault="00EB0EA8" w:rsidP="00EB0EA8">
                                <w:pPr>
                                  <w:rPr>
                                    <w:b/>
                                  </w:rPr>
                                </w:pPr>
                                <w:r w:rsidRPr="00530F10">
                                  <w:rPr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Supplem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3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2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0"/>
                              <a:ext cx="155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0"/>
                              <a:ext cx="1556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60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478"/>
                              <a:ext cx="155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478"/>
                              <a:ext cx="1556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3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3" y="10"/>
                              <a:ext cx="11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3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" y="10"/>
                              <a:ext cx="10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4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10"/>
                              <a:ext cx="11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3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3" y="10"/>
                              <a:ext cx="11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5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5" y="10"/>
                              <a:ext cx="10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4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4" y="10"/>
                              <a:ext cx="11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6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6" y="10"/>
                              <a:ext cx="10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5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5" y="10"/>
                              <a:ext cx="10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6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6" y="10"/>
                              <a:ext cx="11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76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6" y="10"/>
                              <a:ext cx="10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17" y="10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17" y="10"/>
                              <a:ext cx="10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753860" y="22548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753860" y="225480"/>
                            <a:ext cx="6985" cy="303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288530" y="22548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288530" y="225480"/>
                            <a:ext cx="6350" cy="303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7618095" y="22548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618095" y="225480"/>
                            <a:ext cx="6350" cy="303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152130" y="22548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152130" y="225480"/>
                            <a:ext cx="6985" cy="303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482330" y="22548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482330" y="225480"/>
                            <a:ext cx="6350" cy="303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9016365" y="22548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016365" y="225480"/>
                            <a:ext cx="6350" cy="303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9345930" y="22548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345930" y="225480"/>
                            <a:ext cx="6985" cy="303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6350" y="680775"/>
                            <a:ext cx="9880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350" y="680775"/>
                            <a:ext cx="988060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350" y="838890"/>
                            <a:ext cx="9880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350" y="838890"/>
                            <a:ext cx="988060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0" y="997640"/>
                            <a:ext cx="9880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350" y="997640"/>
                            <a:ext cx="988060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350" y="1155755"/>
                            <a:ext cx="9880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350" y="1155755"/>
                            <a:ext cx="988060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350" y="1313870"/>
                            <a:ext cx="9880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350" y="1313870"/>
                            <a:ext cx="988060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0" y="219130"/>
                            <a:ext cx="0" cy="1259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219130"/>
                            <a:ext cx="6350" cy="12598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240155" y="225480"/>
                            <a:ext cx="0" cy="1253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240155" y="225480"/>
                            <a:ext cx="6350" cy="1253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569720" y="225480"/>
                            <a:ext cx="0" cy="1253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569720" y="225480"/>
                            <a:ext cx="6350" cy="1253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103755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103755" y="687760"/>
                            <a:ext cx="6985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433955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433955" y="687760"/>
                            <a:ext cx="6350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96799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967990" y="687760"/>
                            <a:ext cx="6985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297555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297555" y="687760"/>
                            <a:ext cx="6985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3832225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832225" y="687760"/>
                            <a:ext cx="6350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16179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161790" y="687760"/>
                            <a:ext cx="6985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69646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696460" y="687760"/>
                            <a:ext cx="6350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499364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026025" y="687760"/>
                            <a:ext cx="6350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56006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560060" y="687760"/>
                            <a:ext cx="6985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589026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890260" y="687760"/>
                            <a:ext cx="6350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424295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6424295" y="687760"/>
                            <a:ext cx="6350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675386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6753860" y="687760"/>
                            <a:ext cx="6985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28853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288530" y="687760"/>
                            <a:ext cx="6350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618095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618095" y="687760"/>
                            <a:ext cx="6350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815213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8152130" y="687760"/>
                            <a:ext cx="6985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48233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8482330" y="687760"/>
                            <a:ext cx="6350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9016365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9016365" y="687760"/>
                            <a:ext cx="6350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9345930" y="687760"/>
                            <a:ext cx="0" cy="791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345930" y="687760"/>
                            <a:ext cx="6985" cy="791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0" y="1485320"/>
                            <a:ext cx="98806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350" y="1472620"/>
                            <a:ext cx="988060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9880600" y="225480"/>
                            <a:ext cx="0" cy="1253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880600" y="225480"/>
                            <a:ext cx="6350" cy="1253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0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240155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240155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56972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569720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2103755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103755" y="147897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433955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433955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96799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967990" y="147897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297555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297555" y="147897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832225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832225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416179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161790" y="147897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469646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696460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026025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026025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56006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5560060" y="147897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89026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5890260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6424295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6424295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75386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53860" y="147897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28853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7288530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618095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7618095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815213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152130" y="147897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848233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482330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9016365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016365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934593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9345930" y="147897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9880600" y="147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9880600" y="147897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9886950" y="21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886950" y="21913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9886950" y="522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9886950" y="52266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886950" y="680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9886950" y="68077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9886950" y="838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886950" y="83889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9886950" y="9976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9886950" y="99764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9886950" y="11557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9886950" y="1155755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9886950" y="13138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9886950" y="131387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9886950" y="14726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886950" y="1472620"/>
                            <a:ext cx="6350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B69D6" id="Canvas 333" o:spid="_x0000_s1026" editas="canvas" style="position:absolute;left:0;text-align:left;margin-left:-1.95pt;margin-top:2.6pt;width:782.15pt;height:116.95pt;z-index:251659264" coordsize="99333,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333;height:14852;visibility:visible;mso-wrap-style:square">
                  <v:fill o:detectmouseclick="t"/>
                  <v:path o:connecttype="none"/>
                </v:shape>
                <v:group id="Group 205" o:spid="_x0000_s1028" style="position:absolute;left:63;top:2191;width:99212;height:12598" coordsize="15624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width:1557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" fillcolor="#d0cece" stroked="f">
                    <v:textbox>
                      <w:txbxContent>
                        <w:p w:rsidR="00EB0EA8" w:rsidRDefault="00EB0EA8" w:rsidP="00EB0EA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6" o:spid="_x0000_s1030" style="position:absolute;left:1953;top:727;width:52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" fillcolor="#e7e6e6" stroked="f"/>
                  <v:rect id="Rectangle 7" o:spid="_x0000_s1031" style="position:absolute;left:3313;top:727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" fillcolor="#e7e6e6" stroked="f"/>
                  <v:rect id="Rectangle 8" o:spid="_x0000_s1032" style="position:absolute;left:4674;top:727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" fillcolor="#e7e6e6" stroked="f"/>
                  <v:rect id="Rectangle 9" o:spid="_x0000_s1033" style="position:absolute;left:6035;top:727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" fillcolor="#e7e6e6" stroked="f"/>
                  <v:rect id="Rectangle 10" o:spid="_x0000_s1034" style="position:absolute;left:7396;top:727;width:52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" fillcolor="#e7e6e6" stroked="f"/>
                  <v:rect id="Rectangle 11" o:spid="_x0000_s1035" style="position:absolute;left:8756;top:727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" fillcolor="#e7e6e6" stroked="f"/>
                  <v:rect id="Rectangle 12" o:spid="_x0000_s1036" style="position:absolute;left:10117;top:727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" fillcolor="#e7e6e6" stroked="f"/>
                  <v:rect id="Rectangle 13" o:spid="_x0000_s1037" style="position:absolute;left:11478;top:727;width:52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" fillcolor="#e7e6e6" stroked="f"/>
                  <v:rect id="Rectangle 14" o:spid="_x0000_s1038" style="position:absolute;left:12838;top:727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" fillcolor="#e7e6e6" stroked="f"/>
                  <v:rect id="Rectangle 15" o:spid="_x0000_s1039" style="position:absolute;left:14199;top:727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" fillcolor="#e7e6e6" stroked="f"/>
                  <v:rect id="Rectangle 16" o:spid="_x0000_s1040" style="position:absolute;left:1953;top:976;width:52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" fillcolor="#e7e6e6" stroked="f"/>
                  <v:rect id="Rectangle 17" o:spid="_x0000_s1041" style="position:absolute;left:3313;top:976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" fillcolor="#e7e6e6" stroked="f"/>
                  <v:rect id="Rectangle 18" o:spid="_x0000_s1042" style="position:absolute;left:4674;top:976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" fillcolor="#e7e6e6" stroked="f"/>
                  <v:rect id="Rectangle 19" o:spid="_x0000_s1043" style="position:absolute;left:6035;top:976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" fillcolor="#e7e6e6" stroked="f"/>
                  <v:rect id="Rectangle 20" o:spid="_x0000_s1044" style="position:absolute;left:7396;top:976;width:52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" fillcolor="#e7e6e6" stroked="f"/>
                  <v:rect id="Rectangle 21" o:spid="_x0000_s1045" style="position:absolute;left:8756;top:976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" fillcolor="#e7e6e6" stroked="f"/>
                  <v:rect id="Rectangle 22" o:spid="_x0000_s1046" style="position:absolute;left:10117;top:976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" fillcolor="#e7e6e6" stroked="f"/>
                  <v:rect id="Rectangle 23" o:spid="_x0000_s1047" style="position:absolute;left:11478;top:976;width:52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" fillcolor="#e7e6e6" stroked="f"/>
                  <v:rect id="Rectangle 24" o:spid="_x0000_s1048" style="position:absolute;left:12838;top:976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" fillcolor="#e7e6e6" stroked="f"/>
                  <v:rect id="Rectangle 25" o:spid="_x0000_s1049" style="position:absolute;left:14199;top:976;width:5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" fillcolor="#e7e6e6" stroked="f"/>
                  <v:rect id="Rectangle 26" o:spid="_x0000_s1050" style="position:absolute;left:1953;top:1226;width:52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" fillcolor="#e7e6e6" stroked="f"/>
                  <v:rect id="Rectangle 27" o:spid="_x0000_s1051" style="position:absolute;left:3313;top:1226;width:53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" fillcolor="#e7e6e6" stroked="f"/>
                  <v:rect id="Rectangle 28" o:spid="_x0000_s1052" style="position:absolute;left:4674;top:1257;width:53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" fillcolor="#e7e6e6" stroked="f"/>
                  <v:rect id="Rectangle 29" o:spid="_x0000_s1053" style="position:absolute;left:6035;top:1226;width:53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" fillcolor="#e7e6e6" stroked="f"/>
                  <v:rect id="Rectangle 30" o:spid="_x0000_s1054" style="position:absolute;left:7396;top:1226;width:52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" fillcolor="#e7e6e6" stroked="f"/>
                  <v:rect id="Rectangle 31" o:spid="_x0000_s1055" style="position:absolute;left:8756;top:1226;width:53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" fillcolor="#e7e6e6" stroked="f"/>
                  <v:rect id="Rectangle 32" o:spid="_x0000_s1056" style="position:absolute;left:10117;top:1226;width:53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" fillcolor="#e7e6e6" stroked="f"/>
                  <v:rect id="Rectangle 33" o:spid="_x0000_s1057" style="position:absolute;left:11478;top:1226;width:52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" fillcolor="#e7e6e6" stroked="f"/>
                  <v:rect id="Rectangle 34" o:spid="_x0000_s1058" style="position:absolute;left:12838;top:1226;width:53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" fillcolor="#e7e6e6" stroked="f"/>
                  <v:rect id="Rectangle 35" o:spid="_x0000_s1059" style="position:absolute;left:14199;top:1226;width:53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" fillcolor="#e7e6e6" stroked="f"/>
                  <v:rect id="Rectangle 36" o:spid="_x0000_s1060" style="position:absolute;left:1953;top:1475;width:52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" fillcolor="#e7e6e6" stroked="f"/>
                  <v:rect id="Rectangle 37" o:spid="_x0000_s1061" style="position:absolute;left:3313;top:1475;width:53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" fillcolor="#e7e6e6" stroked="f"/>
                  <v:rect id="Rectangle 38" o:spid="_x0000_s1062" style="position:absolute;left:4674;top:1475;width:53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" fillcolor="#e7e6e6" stroked="f"/>
                  <v:rect id="Rectangle 39" o:spid="_x0000_s1063" style="position:absolute;left:6035;top:1475;width:53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" fillcolor="#e7e6e6" stroked="f"/>
                  <v:rect id="Rectangle 40" o:spid="_x0000_s1064" style="position:absolute;left:7396;top:1475;width:52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" fillcolor="#e7e6e6" stroked="f"/>
                  <v:rect id="Rectangle 41" o:spid="_x0000_s1065" style="position:absolute;left:8756;top:1475;width:53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" fillcolor="#e7e6e6" stroked="f"/>
                  <v:rect id="Rectangle 42" o:spid="_x0000_s1066" style="position:absolute;left:10117;top:1475;width:53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" fillcolor="#e7e6e6" stroked="f"/>
                  <v:rect id="Rectangle 43" o:spid="_x0000_s1067" style="position:absolute;left:11478;top:1475;width:52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" fillcolor="#e7e6e6" stroked="f"/>
                  <v:rect id="Rectangle 44" o:spid="_x0000_s1068" style="position:absolute;left:12838;top:1475;width:53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" fillcolor="#e7e6e6" stroked="f"/>
                  <v:rect id="Rectangle 45" o:spid="_x0000_s1069" style="position:absolute;left:14199;top:1475;width:53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" fillcolor="#e7e6e6" stroked="f"/>
                  <v:rect id="Rectangle 46" o:spid="_x0000_s1070" style="position:absolute;left:42;top:10;width:1410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Creditable Years of </w:t>
                          </w:r>
                        </w:p>
                      </w:txbxContent>
                    </v:textbox>
                  </v:rect>
                  <v:rect id="Rectangle 47" o:spid="_x0000_s1071" style="position:absolute;left:42;top:249;width:810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xperience</w:t>
                          </w:r>
                        </w:p>
                      </w:txbxContent>
                    </v:textbox>
                  </v:rect>
                  <v:rect id="Rectangle 48" o:spid="_x0000_s1072" style="position:absolute;left:2347;top:260;width:9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9" o:spid="_x0000_s1073" style="position:absolute;left:3189;top:260;width:9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0" o:spid="_x0000_s1074" style="position:absolute;left:3708;top:260;width:9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1" o:spid="_x0000_s1075" style="position:absolute;left:4550;top:260;width:9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2" o:spid="_x0000_s1076" style="position:absolute;left:5069;top:260;width:9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53" o:spid="_x0000_s1077" style="position:absolute;left:5910;top:260;width:9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54" o:spid="_x0000_s1078" style="position:absolute;left:6430;top:260;width:9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55" o:spid="_x0000_s1079" style="position:absolute;left:7271;top:260;width:9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56" o:spid="_x0000_s1080" style="position:absolute;left:7790;top:260;width:9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57" o:spid="_x0000_s1081" style="position:absolute;left:8538;top:260;width:18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58" o:spid="_x0000_s1082" style="position:absolute;left:9057;top:260;width:18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59" o:spid="_x0000_s1083" style="position:absolute;left:9899;top:260;width:18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60" o:spid="_x0000_s1084" style="position:absolute;left:10418;top:260;width:18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61" o:spid="_x0000_s1085" style="position:absolute;left:11260;top:260;width:18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62" o:spid="_x0000_s1086" style="position:absolute;left:11779;top:260;width:18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63" o:spid="_x0000_s1087" style="position:absolute;left:12620;top:260;width:18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6</w:t>
                          </w:r>
                        </w:p>
                      </w:txbxContent>
                    </v:textbox>
                  </v:rect>
                  <v:rect id="Rectangle 64" o:spid="_x0000_s1088" style="position:absolute;left:13140;top:260;width:18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7</w:t>
                          </w:r>
                        </w:p>
                      </w:txbxContent>
                    </v:textbox>
                  </v:rect>
                  <v:rect id="Rectangle 65" o:spid="_x0000_s1089" style="position:absolute;left:13981;top:260;width:18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66" o:spid="_x0000_s1090" style="position:absolute;left:14500;top:260;width:18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9</w:t>
                          </w:r>
                        </w:p>
                      </w:txbxContent>
                    </v:textbox>
                  </v:rect>
                  <v:rect id="Rectangle 67" o:spid="_x0000_s1091" style="position:absolute;left:15103;top:260;width:52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Yt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mIzh+SX+ALl8AAAA//8DAFBLAQItABQABgAIAAAAIQDb4fbL7gAAAIUBAAATAAAAAAAAAAAA&#10;AAAAAAAAAABbQ29udGVudF9UeXBlc10ueG1sUEsBAi0AFAAGAAgAAAAhAFr0LFu/AAAAFQEAAAsA&#10;AAAAAAAAAAAAAAAAHwEAAF9yZWxzLy5yZWxzUEsBAi0AFAAGAAgAAAAhAB1ldi3EAAAA2wAAAA8A&#10;AAAAAAAAAAAAAAAABwIAAGRycy9kb3ducmV2LnhtbFBLBQYAAAAAAwADALcAAAD4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20 </w:t>
                          </w:r>
                          <w:r w:rsidR="005D1D0F">
                            <w:rPr>
                              <w:color w:val="000000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Rectangle 68" o:spid="_x0000_s1092" style="position:absolute;left:42;top:509;width:1770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Base Teacher Credential</w:t>
                          </w:r>
                        </w:p>
                      </w:txbxContent>
                    </v:textbox>
                  </v:rect>
                  <v:rect id="Rectangle 69" o:spid="_x0000_s1093" style="position:absolute;left:42;top:758;width:830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Insufficient</w:t>
                          </w:r>
                        </w:p>
                      </w:txbxContent>
                    </v:textbox>
                  </v:rect>
                  <v:rect id="Rectangle 70" o:spid="_x0000_s1094" style="position:absolute;left:2015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71" o:spid="_x0000_s1095" style="position:absolute;left:2856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72" o:spid="_x0000_s1096" style="position:absolute;left:3376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73" o:spid="_x0000_s1097" style="position:absolute;left:4217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74" o:spid="_x0000_s1098" style="position:absolute;left:4736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75" o:spid="_x0000_s1099" style="position:absolute;left:5578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76" o:spid="_x0000_s1100" style="position:absolute;left:6097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77" o:spid="_x0000_s1101" style="position:absolute;left:6939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78" o:spid="_x0000_s1102" style="position:absolute;left:7458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79" o:spid="_x0000_s1103" style="position:absolute;left:8299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80" o:spid="_x0000_s1104" style="position:absolute;left:8819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81" o:spid="_x0000_s1105" style="position:absolute;left:9660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82" o:spid="_x0000_s1106" style="position:absolute;left:10179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83" o:spid="_x0000_s1107" style="position:absolute;left:11021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84" o:spid="_x0000_s1108" style="position:absolute;left:11540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85" o:spid="_x0000_s1109" style="position:absolute;left:12381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86" o:spid="_x0000_s1110" style="position:absolute;left:12901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87" o:spid="_x0000_s1111" style="position:absolute;left:13742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88" o:spid="_x0000_s1112" style="position:absolute;left:14261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89" o:spid="_x0000_s1113" style="position:absolute;left:15103;top:75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90" o:spid="_x0000_s1114" style="position:absolute;left:42;top:1008;width:1050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2 Year Degree</w:t>
                          </w:r>
                        </w:p>
                      </w:txbxContent>
                    </v:textbox>
                  </v:rect>
                  <v:rect id="Rectangle 91" o:spid="_x0000_s1115" style="position:absolute;left:2015;top:100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92" o:spid="_x0000_s1116" style="position:absolute;left:2669;top:1008;width:216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6B614D">
                            <w:rPr>
                              <w:color w:val="000000"/>
                              <w:sz w:val="18"/>
                              <w:szCs w:val="18"/>
                            </w:rPr>
                            <w:t>$643.50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93" o:spid="_x0000_s1117" style="position:absolute;left:3376;top:100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94" o:spid="_x0000_s1118" style="position:absolute;left:4030;top:1008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6B614D">
                            <w:rPr>
                              <w:color w:val="000000"/>
                              <w:sz w:val="18"/>
                              <w:szCs w:val="18"/>
                            </w:rPr>
                            <w:t>$662.80</w:t>
                          </w:r>
                        </w:p>
                      </w:txbxContent>
                    </v:textbox>
                  </v:rect>
                  <v:rect id="Rectangle 95" o:spid="_x0000_s1119" style="position:absolute;left:4736;top:100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96" o:spid="_x0000_s1120" style="position:absolute;left:5391;top:1008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6B614D">
                            <w:rPr>
                              <w:color w:val="000000"/>
                              <w:sz w:val="18"/>
                              <w:szCs w:val="18"/>
                            </w:rPr>
                            <w:t>$682.68</w:t>
                          </w:r>
                        </w:p>
                      </w:txbxContent>
                    </v:textbox>
                  </v:rect>
                  <v:rect id="Rectangle 97" o:spid="_x0000_s1121" style="position:absolute;left:6097;top:100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98" o:spid="_x0000_s1122" style="position:absolute;left:6752;top:1008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703.17</w:t>
                          </w:r>
                        </w:p>
                      </w:txbxContent>
                    </v:textbox>
                  </v:rect>
                  <v:rect id="Rectangle 99" o:spid="_x0000_s1123" style="position:absolute;left:7458;top:100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00" o:spid="_x0000_s1124" style="position:absolute;left:8112;top:1008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724.26</w:t>
                          </w:r>
                        </w:p>
                      </w:txbxContent>
                    </v:textbox>
                  </v:rect>
                  <v:rect id="Rectangle 101" o:spid="_x0000_s1125" style="position:absolute;left:8819;top:100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02" o:spid="_x0000_s1126" style="position:absolute;left:9473;top:1008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745.99</w:t>
                          </w:r>
                        </w:p>
                      </w:txbxContent>
                    </v:textbox>
                  </v:rect>
                  <v:rect id="Rectangle 103" o:spid="_x0000_s1127" style="position:absolute;left:10179;top:100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04" o:spid="_x0000_s1128" style="position:absolute;left:10834;top:1008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768.37</w:t>
                          </w:r>
                        </w:p>
                      </w:txbxContent>
                    </v:textbox>
                  </v:rect>
                  <v:rect id="Rectangle 105" o:spid="_x0000_s1129" style="position:absolute;left:11540;top:100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06" o:spid="_x0000_s1130" style="position:absolute;left:12194;top:1008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791.42</w:t>
                          </w:r>
                        </w:p>
                      </w:txbxContent>
                    </v:textbox>
                  </v:rect>
                  <v:rect id="Rectangle 107" o:spid="_x0000_s1131" style="position:absolute;left:12901;top:100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08" o:spid="_x0000_s1132" style="position:absolute;left:13555;top:1008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815.16</w:t>
                          </w:r>
                        </w:p>
                      </w:txbxContent>
                    </v:textbox>
                  </v:rect>
                  <v:rect id="Rectangle 109" o:spid="_x0000_s1133" style="position:absolute;left:14261;top:1008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10" o:spid="_x0000_s1134" style="position:absolute;left:14916;top:1008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839.62</w:t>
                          </w:r>
                        </w:p>
                      </w:txbxContent>
                    </v:textbox>
                  </v:rect>
                  <v:rect id="Rectangle 111" o:spid="_x0000_s1135" style="position:absolute;left:42;top:1257;width:1285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Bachelors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Degree</w:t>
                          </w:r>
                        </w:p>
                      </w:txbxContent>
                    </v:textbox>
                  </v:rect>
                  <v:rect id="Rectangle 112" o:spid="_x0000_s1136" style="position:absolute;left:2015;top:1257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13" o:spid="_x0000_s1137" style="position:absolute;left:2669;top:1257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819.47</w:t>
                          </w:r>
                        </w:p>
                      </w:txbxContent>
                    </v:textbox>
                  </v:rect>
                  <v:rect id="Rectangle 114" o:spid="_x0000_s1138" style="position:absolute;left:3376;top:1257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15" o:spid="_x0000_s1139" style="position:absolute;left:3885;top:1257;width:86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844.05</w:t>
                          </w:r>
                        </w:p>
                        <w:p w:rsidR="00EB0EA8" w:rsidRDefault="00EB0EA8" w:rsidP="00EB0EA8"/>
                      </w:txbxContent>
                    </v:textbox>
                  </v:rect>
                  <v:rect id="Rectangle 116" o:spid="_x0000_s1140" style="position:absolute;left:4736;top:1257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17" o:spid="_x0000_s1141" style="position:absolute;left:5263;top:1248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869.37</w:t>
                          </w:r>
                        </w:p>
                      </w:txbxContent>
                    </v:textbox>
                  </v:rect>
                  <v:rect id="Rectangle 118" o:spid="_x0000_s1142" style="position:absolute;left:6097;top:1257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19" o:spid="_x0000_s1143" style="position:absolute;left:6606;top:1251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895.45</w:t>
                          </w:r>
                        </w:p>
                      </w:txbxContent>
                    </v:textbox>
                  </v:rect>
                  <v:rect id="Rectangle 120" o:spid="_x0000_s1144" style="position:absolute;left:7458;top:1257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21" o:spid="_x0000_s1145" style="position:absolute;left:7967;top:1257;width:86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922.32</w:t>
                          </w:r>
                        </w:p>
                      </w:txbxContent>
                    </v:textbox>
                  </v:rect>
                  <v:rect id="Rectangle 122" o:spid="_x0000_s1146" style="position:absolute;left:8819;top:1257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23" o:spid="_x0000_s1147" style="position:absolute;left:9345;top:1257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949.99</w:t>
                          </w:r>
                        </w:p>
                      </w:txbxContent>
                    </v:textbox>
                  </v:rect>
                  <v:rect id="Rectangle 124" o:spid="_x0000_s1148" style="position:absolute;left:10179;top:1257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25" o:spid="_x0000_s1149" style="position:absolute;left:10720;top:1251;width:58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978.49</w:t>
                          </w:r>
                        </w:p>
                      </w:txbxContent>
                    </v:textbox>
                  </v:rect>
                  <v:rect id="Rectangle 126" o:spid="_x0000_s1150" style="position:absolute;left:11540;top:1257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27" o:spid="_x0000_s1151" style="position:absolute;left:12089;top:1268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007.84</w:t>
                          </w:r>
                        </w:p>
                      </w:txbxContent>
                    </v:textbox>
                  </v:rect>
                  <v:rect id="Rectangle 128" o:spid="_x0000_s1152" style="position:absolute;left:12901;top:1257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29" o:spid="_x0000_s1153" style="position:absolute;left:13410;top:1257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038.08</w:t>
                          </w:r>
                        </w:p>
                      </w:txbxContent>
                    </v:textbox>
                  </v:rect>
                  <v:rect id="Rectangle 130" o:spid="_x0000_s1154" style="position:absolute;left:14261;top:1257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31" o:spid="_x0000_s1155" style="position:absolute;left:14770;top:1257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069.22</w:t>
                          </w:r>
                        </w:p>
                      </w:txbxContent>
                    </v:textbox>
                  </v:rect>
                  <v:rect id="Rectangle 132" o:spid="_x0000_s1156" style="position:absolute;left:42;top:1506;width:1005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Certified (T4)</w:t>
                          </w:r>
                        </w:p>
                      </w:txbxContent>
                    </v:textbox>
                  </v:rect>
                  <v:rect id="Rectangle 133" o:spid="_x0000_s1157" style="position:absolute;left:2015;top:1506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34" o:spid="_x0000_s1158" style="position:absolute;left:2524;top:1506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1,074.62</w:t>
                          </w:r>
                        </w:p>
                      </w:txbxContent>
                    </v:textbox>
                  </v:rect>
                  <v:rect id="Rectangle 135" o:spid="_x0000_s1159" style="position:absolute;left:3376;top:1506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36" o:spid="_x0000_s1160" style="position:absolute;left:3885;top:1506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1,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06.86</w:t>
                          </w:r>
                        </w:p>
                      </w:txbxContent>
                    </v:textbox>
                  </v:rect>
                  <v:rect id="Rectangle 137" o:spid="_x0000_s1161" style="position:absolute;left:4736;top:1506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38" o:spid="_x0000_s1162" style="position:absolute;left:5245;top:1506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1,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40.07</w:t>
                          </w:r>
                        </w:p>
                      </w:txbxContent>
                    </v:textbox>
                  </v:rect>
                  <v:rect id="Rectangle 139" o:spid="_x0000_s1163" style="position:absolute;left:6097;top:1506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40" o:spid="_x0000_s1164" style="position:absolute;left:6606;top:1506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,174.27</w:t>
                          </w:r>
                        </w:p>
                      </w:txbxContent>
                    </v:textbox>
                  </v:rect>
                  <v:rect id="Rectangle 141" o:spid="_x0000_s1165" style="position:absolute;left:7458;top:1506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42" o:spid="_x0000_s1166" style="position:absolute;left:7967;top:1506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209.50</w:t>
                          </w:r>
                        </w:p>
                      </w:txbxContent>
                    </v:textbox>
                  </v:rect>
                  <v:rect id="Rectangle 143" o:spid="_x0000_s1167" style="position:absolute;left:8819;top:1506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44" o:spid="_x0000_s1168" style="position:absolute;left:9359;top:1506;width:72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" filled="f" stroked="f">
                    <v:textbox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1,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245.78</w:t>
                          </w:r>
                        </w:p>
                      </w:txbxContent>
                    </v:textbox>
                  </v:rect>
                  <v:rect id="Rectangle 145" o:spid="_x0000_s1169" style="position:absolute;left:10179;top:1506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46" o:spid="_x0000_s1170" style="position:absolute;left:10688;top:1506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1,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283.15</w:t>
                          </w:r>
                        </w:p>
                      </w:txbxContent>
                    </v:textbox>
                  </v:rect>
                  <v:rect id="Rectangle 147" o:spid="_x0000_s1171" style="position:absolute;left:11540;top:1506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48" o:spid="_x0000_s1172" style="position:absolute;left:12049;top:1506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321.65</w:t>
                          </w:r>
                        </w:p>
                      </w:txbxContent>
                    </v:textbox>
                  </v:rect>
                  <v:rect id="Rectangle 149" o:spid="_x0000_s1173" style="position:absolute;left:12901;top:1506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50" o:spid="_x0000_s1174" style="position:absolute;left:13410;top:1506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1,361.30</w:t>
                          </w:r>
                        </w:p>
                      </w:txbxContent>
                    </v:textbox>
                  </v:rect>
                  <v:rect id="Rectangle 151" o:spid="_x0000_s1175" style="position:absolute;left:14261;top:1506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52" o:spid="_x0000_s1176" style="position:absolute;left:14770;top:1506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402.14</w:t>
                          </w:r>
                        </w:p>
                      </w:txbxContent>
                    </v:textbox>
                  </v:rect>
                  <v:rect id="Rectangle 153" o:spid="_x0000_s1177" style="position:absolute;left:42;top:1754;width:1745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Certified (T5) or Higher</w:t>
                          </w:r>
                        </w:p>
                      </w:txbxContent>
                    </v:textbox>
                  </v:rect>
                  <v:rect id="Rectangle 154" o:spid="_x0000_s1178" style="position:absolute;left:2015;top:1755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55" o:spid="_x0000_s1179" style="position:absolute;left:2524;top:1755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1,210.29</w:t>
                          </w:r>
                        </w:p>
                      </w:txbxContent>
                    </v:textbox>
                  </v:rect>
                  <v:rect id="Rectangle 156" o:spid="_x0000_s1180" style="position:absolute;left:3376;top:1755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57" o:spid="_x0000_s1181" style="position:absolute;left:3885;top:1755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246.60</w:t>
                          </w:r>
                        </w:p>
                      </w:txbxContent>
                    </v:textbox>
                  </v:rect>
                  <v:rect id="Rectangle 158" o:spid="_x0000_s1182" style="position:absolute;left:4736;top:1755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59" o:spid="_x0000_s1183" style="position:absolute;left:5245;top:1735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284.00</w:t>
                          </w:r>
                        </w:p>
                      </w:txbxContent>
                    </v:textbox>
                  </v:rect>
                  <v:rect id="Rectangle 160" o:spid="_x0000_s1184" style="position:absolute;left:6097;top:1755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61" o:spid="_x0000_s1185" style="position:absolute;left:6606;top:1755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322.52</w:t>
                          </w:r>
                        </w:p>
                      </w:txbxContent>
                    </v:textbox>
                  </v:rect>
                  <v:rect id="Rectangle 162" o:spid="_x0000_s1186" style="position:absolute;left:7458;top:1755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63" o:spid="_x0000_s1187" style="position:absolute;left:7967;top:1755;width:721;height: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" filled="f" stroked="f">
                    <v:textbox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362.19</w:t>
                          </w:r>
                        </w:p>
                      </w:txbxContent>
                    </v:textbox>
                  </v:rect>
                  <v:rect id="Rectangle 164" o:spid="_x0000_s1188" style="position:absolute;left:8819;top:1755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65" o:spid="_x0000_s1189" style="position:absolute;left:9328;top:1755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403.06</w:t>
                          </w:r>
                        </w:p>
                      </w:txbxContent>
                    </v:textbox>
                  </v:rect>
                  <v:rect id="Rectangle 166" o:spid="_x0000_s1190" style="position:absolute;left:10179;top:1755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67" o:spid="_x0000_s1191" style="position:absolute;left:10688;top:1755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1,445.15</w:t>
                          </w:r>
                        </w:p>
                      </w:txbxContent>
                    </v:textbox>
                  </v:rect>
                  <v:rect id="Rectangle 168" o:spid="_x0000_s1192" style="position:absolute;left:11540;top:1755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69" o:spid="_x0000_s1193" style="position:absolute;left:12049;top:1755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488.51</w:t>
                          </w:r>
                        </w:p>
                      </w:txbxContent>
                    </v:textbox>
                  </v:rect>
                  <v:rect id="Rectangle 170" o:spid="_x0000_s1194" style="position:absolute;left:12901;top:1755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71" o:spid="_x0000_s1195" style="position:absolute;left:13410;top:1755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1,533.16</w:t>
                          </w:r>
                        </w:p>
                      </w:txbxContent>
                    </v:textbox>
                  </v:rect>
                  <v:rect id="Rectangle 172" o:spid="_x0000_s1196" style="position:absolute;left:14261;top:1755;width:406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B0EA8" w:rsidRDefault="00EB0EA8" w:rsidP="00EB0EA8"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$0.00</w:t>
                          </w:r>
                        </w:p>
                      </w:txbxContent>
                    </v:textbox>
                  </v:rect>
                  <v:rect id="Rectangle 173" o:spid="_x0000_s1197" style="position:absolute;left:14770;top:1755;width:7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Default="00EB0EA8" w:rsidP="00EB0EA8">
                          <w:pPr>
                            <w:jc w:val="center"/>
                          </w:pPr>
                          <w:r w:rsidRPr="003002BA">
                            <w:rPr>
                              <w:color w:val="000000"/>
                              <w:sz w:val="18"/>
                              <w:szCs w:val="18"/>
                            </w:rPr>
                            <w:t>$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1,579.16</w:t>
                          </w:r>
                        </w:p>
                      </w:txbxContent>
                    </v:textbox>
                  </v:rect>
                  <v:rect id="Rectangle 174" o:spid="_x0000_s1198" style="position:absolute;left:7476;top:509;width:921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  <v:textbox style="mso-fit-shape-to-text:t" inset="0,0,0,0">
                      <w:txbxContent>
                        <w:p w:rsidR="00EB0EA8" w:rsidRPr="00530F10" w:rsidRDefault="00EB0EA8" w:rsidP="00EB0EA8">
                          <w:pPr>
                            <w:rPr>
                              <w:b/>
                            </w:rPr>
                          </w:pPr>
                          <w:r w:rsidRPr="00530F10"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  <w:t>Supplement</w:t>
                          </w:r>
                        </w:p>
                      </w:txbxContent>
                    </v:textbox>
                  </v:rect>
                  <v:rect id="Rectangle 175" o:spid="_x0000_s1199" style="position:absolute;width:1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OU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" fillcolor="#d4d4d4" stroked="f"/>
                  <v:rect id="Rectangle 176" o:spid="_x0000_s1200" style="position:absolute;left:1953;width:1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vgwgAAANw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" fillcolor="#d4d4d4" stroked="f"/>
                  <v:rect id="Rectangle 177" o:spid="_x0000_s1201" style="position:absolute;left:2472;width:1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57wgAAANw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" fillcolor="#d4d4d4" stroked="f"/>
                  <v:line id="Line 178" o:spid="_x0000_s1202" style="position:absolute;visibility:visible;mso-wrap-style:square" from="10,0" to="155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AS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MXKfw+Ey+QxQ8AAAD//wMAUEsBAi0AFAAGAAgAAAAhANvh9svuAAAAhQEAABMAAAAAAAAAAAAA&#10;AAAAAAAAAFtDb250ZW50X1R5cGVzXS54bWxQSwECLQAUAAYACAAAACEAWvQsW78AAAAVAQAACwAA&#10;AAAAAAAAAAAAAAAfAQAAX3JlbHMvLnJlbHNQSwECLQAUAAYACAAAACEAhiUwEsMAAADcAAAADwAA&#10;AAAAAAAAAAAAAAAHAgAAZHJzL2Rvd25yZXYueG1sUEsFBgAAAAADAAMAtwAAAPcCAAAAAA==&#10;" strokeweight="0"/>
                  <v:rect id="Rectangle 179" o:spid="_x0000_s1203" style="position:absolute;left:10;width:155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  <v:rect id="Rectangle 180" o:spid="_x0000_s1204" style="position:absolute;left:15560;width:1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" fillcolor="#d4d4d4" stroked="f"/>
                  <v:line id="Line 181" o:spid="_x0000_s1205" style="position:absolute;visibility:visible;mso-wrap-style:square" from="10,478" to="15570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Rg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yB5zPxAjl/AAAA//8DAFBLAQItABQABgAIAAAAIQDb4fbL7gAAAIUBAAATAAAAAAAAAAAAAAAA&#10;AAAAAABbQ29udGVudF9UeXBlc10ueG1sUEsBAi0AFAAGAAgAAAAhAFr0LFu/AAAAFQEAAAsAAAAA&#10;AAAAAAAAAAAAHwEAAF9yZWxzLy5yZWxzUEsBAi0AFAAGAAgAAAAhAPe6pGDBAAAA3AAAAA8AAAAA&#10;AAAAAAAAAAAABwIAAGRycy9kb3ducmV2LnhtbFBLBQYAAAAAAwADALcAAAD1AgAAAAA=&#10;" strokeweight="0"/>
                  <v:rect id="Rectangle 182" o:spid="_x0000_s1206" style="position:absolute;left:10;top:478;width:155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  <v:line id="Line 183" o:spid="_x0000_s1207" style="position:absolute;visibility:visible;mso-wrap-style:square" from="3313,10" to="3313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" strokeweight="0"/>
                  <v:rect id="Rectangle 184" o:spid="_x0000_s1208" style="position:absolute;left:3313;top:10;width:11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  <v:line id="Line 185" o:spid="_x0000_s1209" style="position:absolute;visibility:visible;mso-wrap-style:square" from="3833,10" to="3833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Ot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Cjh+OtwgAAANwAAAAPAAAA&#10;AAAAAAAAAAAAAAcCAABkcnMvZG93bnJldi54bWxQSwUGAAAAAAMAAwC3AAAA9gIAAAAA&#10;" strokeweight="0"/>
                  <v:rect id="Rectangle 186" o:spid="_x0000_s1210" style="position:absolute;left:3833;top:10;width:1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  <v:line id="Line 187" o:spid="_x0000_s1211" style="position:absolute;visibility:visible;mso-wrap-style:square" from="4674,10" to="4674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5C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fnc/h9Jl4g13cAAAD//wMAUEsBAi0AFAAGAAgAAAAhANvh9svuAAAAhQEAABMAAAAAAAAAAAAA&#10;AAAAAAAAAFtDb250ZW50X1R5cGVzXS54bWxQSwECLQAUAAYACAAAACEAWvQsW78AAAAVAQAACwAA&#10;AAAAAAAAAAAAAAAfAQAAX3JlbHMvLnJlbHNQSwECLQAUAAYACAAAACEAQyLeQsMAAADcAAAADwAA&#10;AAAAAAAAAAAAAAAHAgAAZHJzL2Rvd25yZXYueG1sUEsFBgAAAAADAAMAtwAAAPcCAAAAAA==&#10;" strokeweight="0"/>
                  <v:rect id="Rectangle 188" o:spid="_x0000_s1212" style="position:absolute;left:4674;top:10;width:11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  <v:line id="Line 189" o:spid="_x0000_s1213" style="position:absolute;visibility:visible;mso-wrap-style:square" from="5193,10" to="5193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Wu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3A85l4gZw/AAAA//8DAFBLAQItABQABgAIAAAAIQDb4fbL7gAAAIUBAAATAAAAAAAAAAAAAAAA&#10;AAAAAABbQ29udGVudF9UeXBlc10ueG1sUEsBAi0AFAAGAAgAAAAhAFr0LFu/AAAAFQEAAAsAAAAA&#10;AAAAAAAAAAAAHwEAAF9yZWxzLy5yZWxzUEsBAi0AFAAGAAgAAAAhANy85a7BAAAA3AAAAA8AAAAA&#10;AAAAAAAAAAAABwIAAGRycy9kb3ducmV2LnhtbFBLBQYAAAAAAwADALcAAAD1AgAAAAA=&#10;" strokeweight="0"/>
                  <v:rect id="Rectangle 190" o:spid="_x0000_s1214" style="position:absolute;left:5193;top:10;width:11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  <v:line id="Line 191" o:spid="_x0000_s1215" style="position:absolute;visibility:visible;mso-wrap-style:square" from="6035,10" to="6035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" strokeweight="0"/>
                  <v:rect id="Rectangle 192" o:spid="_x0000_s1216" style="position:absolute;left:6035;top:10;width:1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  <v:line id="Line 193" o:spid="_x0000_s1217" style="position:absolute;visibility:visible;mso-wrap-style:square" from="6554,10" to="6554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6c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" strokeweight="0"/>
                  <v:rect id="Rectangle 194" o:spid="_x0000_s1218" style="position:absolute;left:6554;top:10;width:11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  <v:line id="Line 195" o:spid="_x0000_s1219" style="position:absolute;visibility:visible;mso-wrap-style:square" from="7396,10" to="7396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Vw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Jl51cMMAAADcAAAADwAA&#10;AAAAAAAAAAAAAAAHAgAAZHJzL2Rvd25yZXYueG1sUEsFBgAAAAADAAMAtwAAAPcCAAAAAA==&#10;" strokeweight="0"/>
                  <v:rect id="Rectangle 196" o:spid="_x0000_s1220" style="position:absolute;left:7396;top:10;width:1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  <v:line id="Line 197" o:spid="_x0000_s1221" style="position:absolute;visibility:visible;mso-wrap-style:square" from="7915,10" to="7915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0if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KE5zPxAjl/AAAA//8DAFBLAQItABQABgAIAAAAIQDb4fbL7gAAAIUBAAATAAAAAAAAAAAAAAAA&#10;AAAAAABbQ29udGVudF9UeXBlc10ueG1sUEsBAi0AFAAGAAgAAAAhAFr0LFu/AAAAFQEAAAsAAAAA&#10;AAAAAAAAAAAAHwEAAF9yZWxzLy5yZWxzUEsBAi0AFAAGAAgAAAAhAMb7SJ/BAAAA3AAAAA8AAAAA&#10;AAAAAAAAAAAABwIAAGRycy9kb3ducmV2LnhtbFBLBQYAAAAAAwADALcAAAD1AgAAAAA=&#10;" strokeweight="0"/>
                  <v:rect id="Rectangle 198" o:spid="_x0000_s1222" style="position:absolute;left:7915;top:10;width:1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    <v:line id="Line 199" o:spid="_x0000_s1223" style="position:absolute;visibility:visible;mso-wrap-style:square" from="8756,10" to="8756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Nz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KG5zPxAjl/AAAA//8DAFBLAQItABQABgAIAAAAIQDb4fbL7gAAAIUBAAATAAAAAAAAAAAAAAAA&#10;AAAAAABbQ29udGVudF9UeXBlc10ueG1sUEsBAi0AFAAGAAgAAAAhAFr0LFu/AAAAFQEAAAsAAAAA&#10;AAAAAAAAAAAAHwEAAF9yZWxzLy5yZWxzUEsBAi0AFAAGAAgAAAAhAFllc3PBAAAA3AAAAA8AAAAA&#10;AAAAAAAAAAAABwIAAGRycy9kb3ducmV2LnhtbFBLBQYAAAAAAwADALcAAAD1AgAAAAA=&#10;" strokeweight="0"/>
                  <v:rect id="Rectangle 200" o:spid="_x0000_s1224" style="position:absolute;left:8756;top:10;width:11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  <v:line id="Line 201" o:spid="_x0000_s1225" style="position:absolute;visibility:visible;mso-wrap-style:square" from="9276,10" to="9276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" strokeweight="0"/>
                  <v:rect id="Rectangle 202" o:spid="_x0000_s1226" style="position:absolute;left:9276;top:10;width:1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" fillcolor="black" stroked="f"/>
                  <v:line id="Line 203" o:spid="_x0000_s1227" style="position:absolute;visibility:visible;mso-wrap-style:square" from="10117,10" to="10117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pn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" strokeweight="0"/>
                  <v:rect id="Rectangle 204" o:spid="_x0000_s1228" style="position:absolute;left:10117;top:10;width:1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/v:group>
                <v:line id="Line 206" o:spid="_x0000_s1229" style="position:absolute;visibility:visible;mso-wrap-style:square" from="67538,2254" to="67538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GL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AVcYGLxQAAANwAAAAP&#10;AAAAAAAAAAAAAAAAAAcCAABkcnMvZG93bnJldi54bWxQSwUGAAAAAAMAAwC3AAAA+QIAAAAA&#10;" strokeweight="0"/>
                <v:rect id="Rectangle 207" o:spid="_x0000_s1230" style="position:absolute;left:67538;top:2254;width:7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RS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ZCpAdzPpCMgp78AAAD//wMAUEsBAi0AFAAGAAgAAAAhANvh9svuAAAAhQEAABMAAAAAAAAA&#10;AAAAAAAAAAAAAFtDb250ZW50X1R5cGVzXS54bWxQSwECLQAUAAYACAAAACEAWvQsW78AAAAVAQAA&#10;CwAAAAAAAAAAAAAAAAAfAQAAX3JlbHMvLnJlbHNQSwECLQAUAAYACAAAACEA9LM0UsYAAADcAAAA&#10;DwAAAAAAAAAAAAAAAAAHAgAAZHJzL2Rvd25yZXYueG1sUEsFBgAAAAADAAMAtwAAAPoCAAAAAA==&#10;" fillcolor="black" stroked="f"/>
                <v:line id="Line 208" o:spid="_x0000_s1231" style="position:absolute;visibility:visible;mso-wrap-style:square" from="72885,2254" to="72885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" strokeweight="0"/>
                <v:rect id="Rectangle 209" o:spid="_x0000_s1232" style="position:absolute;left:72885;top:2254;width:63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<v:line id="Line 210" o:spid="_x0000_s1233" style="position:absolute;visibility:visible;mso-wrap-style:square" from="76180,2254" to="76180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" strokeweight="0"/>
                <v:rect id="Rectangle 211" o:spid="_x0000_s1234" style="position:absolute;left:76180;top:2254;width:6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<v:line id="Line 212" o:spid="_x0000_s1235" style="position:absolute;visibility:visible;mso-wrap-style:square" from="81521,2254" to="81521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" strokeweight="0"/>
                <v:rect id="Rectangle 213" o:spid="_x0000_s1236" style="position:absolute;left:81521;top:2254;width:7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SM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58cz8QjI5T8AAAD//wMAUEsBAi0AFAAGAAgAAAAhANvh9svuAAAAhQEAABMAAAAAAAAAAAAA&#10;AAAAAAAAAFtDb250ZW50X1R5cGVzXS54bWxQSwECLQAUAAYACAAAACEAWvQsW78AAAAVAQAACwAA&#10;AAAAAAAAAAAAAAAfAQAAX3JlbHMvLnJlbHNQSwECLQAUAAYACAAAACEADlGkjMMAAADcAAAADwAA&#10;AAAAAAAAAAAAAAAHAgAAZHJzL2Rvd25yZXYueG1sUEsFBgAAAAADAAMAtwAAAPcCAAAAAA==&#10;" fillcolor="black" stroked="f"/>
                <v:line id="Line 214" o:spid="_x0000_s1237" style="position:absolute;visibility:visible;mso-wrap-style:square" from="84823,2254" to="84823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y6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" strokeweight="0"/>
                <v:rect id="Rectangle 215" o:spid="_x0000_s1238" style="position:absolute;left:84823;top:2254;width:63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v:line id="Line 216" o:spid="_x0000_s1239" style="position:absolute;visibility:visible;mso-wrap-style:square" from="90163,2254" to="90163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dW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JCoF1bEAAAA3AAAAA8A&#10;AAAAAAAAAAAAAAAABwIAAGRycy9kb3ducmV2LnhtbFBLBQYAAAAAAwADALcAAAD4AgAAAAA=&#10;" strokeweight="0"/>
                <v:rect id="Rectangle 217" o:spid="_x0000_s1240" style="position:absolute;left:90163;top:2254;width:6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KP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BEB5n4hGQ8z8AAAD//wMAUEsBAi0AFAAGAAgAAAAhANvh9svuAAAAhQEAABMAAAAAAAAA&#10;AAAAAAAAAAAAAFtDb250ZW50X1R5cGVzXS54bWxQSwECLQAUAAYACAAAACEAWvQsW78AAAAVAQAA&#10;CwAAAAAAAAAAAAAAAAAfAQAAX3JlbHMvLnJlbHNQSwECLQAUAAYACAAAACEAcWqij8YAAADcAAAA&#10;DwAAAAAAAAAAAAAAAAAHAgAAZHJzL2Rvd25yZXYueG1sUEsFBgAAAAADAAMAtwAAAPoCAAAAAA==&#10;" fillcolor="black" stroked="f"/>
                <v:line id="Line 218" o:spid="_x0000_s1241" style="position:absolute;visibility:visible;mso-wrap-style:square" from="93459,2254" to="93459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q5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SsfwdyYeAbl4AgAA//8DAFBLAQItABQABgAIAAAAIQDb4fbL7gAAAIUBAAATAAAAAAAAAAAA&#10;AAAAAAAAAABbQ29udGVudF9UeXBlc10ueG1sUEsBAi0AFAAGAAgAAAAhAFr0LFu/AAAAFQEAAAsA&#10;AAAAAAAAAAAAAAAAHwEAAF9yZWxzLy5yZWxzUEsBAi0AFAAGAAgAAAAhAHANKrnEAAAA3AAAAA8A&#10;AAAAAAAAAAAAAAAABwIAAGRycy9kb3ducmV2LnhtbFBLBQYAAAAAAwADALcAAAD4AgAAAAA=&#10;" strokeweight="0"/>
                <v:rect id="Rectangle 219" o:spid="_x0000_s1242" style="position:absolute;left:93459;top:2254;width:7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lj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hCO5n4hGQ838AAAD//wMAUEsBAi0AFAAGAAgAAAAhANvh9svuAAAAhQEAABMAAAAAAAAA&#10;AAAAAAAAAAAAAFtDb250ZW50X1R5cGVzXS54bWxQSwECLQAUAAYACAAAACEAWvQsW78AAAAVAQAA&#10;CwAAAAAAAAAAAAAAAAAfAQAAX3JlbHMvLnJlbHNQSwECLQAUAAYACAAAACEA7vSZY8YAAADcAAAA&#10;DwAAAAAAAAAAAAAAAAAHAgAAZHJzL2Rvd25yZXYueG1sUEsFBgAAAAADAAMAtwAAAPoCAAAAAA==&#10;" fillcolor="black" stroked="f"/>
                <v:line id="Line 220" o:spid="_x0000_s1243" style="position:absolute;visibility:visible;mso-wrap-style:square" from="63,6807" to="98869,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FV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phP4OxOPgFz8AgAA//8DAFBLAQItABQABgAIAAAAIQDb4fbL7gAAAIUBAAATAAAAAAAAAAAA&#10;AAAAAAAAAABbQ29udGVudF9UeXBlc10ueG1sUEsBAi0AFAAGAAgAAAAhAFr0LFu/AAAAFQEAAAsA&#10;AAAAAAAAAAAAAAAAHwEAAF9yZWxzLy5yZWxzUEsBAi0AFAAGAAgAAAAhAO+TEVXEAAAA3AAAAA8A&#10;AAAAAAAAAAAAAAAABwIAAGRycy9kb3ducmV2LnhtbFBLBQYAAAAAAwADALcAAAD4AgAAAAA=&#10;" strokeweight="0"/>
                <v:rect id="Rectangle 221" o:spid="_x0000_s1244" style="position:absolute;left:63;top:6807;width:9880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iK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18Yz8QjI5T8AAAD//wMAUEsBAi0AFAAGAAgAAAAhANvh9svuAAAAhQEAABMAAAAAAAAAAAAA&#10;AAAAAAAAAFtDb250ZW50X1R5cGVzXS54bWxQSwECLQAUAAYACAAAACEAWvQsW78AAAAVAQAACwAA&#10;AAAAAAAAAAAAAAAfAQAAX3JlbHMvLnJlbHNQSwECLQAUAAYACAAAACEA8CeoisMAAADcAAAADwAA&#10;AAAAAAAAAAAAAAAHAgAAZHJzL2Rvd25yZXYueG1sUEsFBgAAAAADAAMAtwAAAPcCAAAAAA==&#10;" fillcolor="black" stroked="f"/>
                <v:line id="Line 222" o:spid="_x0000_s1245" style="position:absolute;visibility:visible;mso-wrap-style:square" from="63,8388" to="98869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C8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0hk8zsQjIBf/AAAA//8DAFBLAQItABQABgAIAAAAIQDb4fbL7gAAAIUBAAATAAAAAAAAAAAA&#10;AAAAAAAAAABbQ29udGVudF9UeXBlc10ueG1sUEsBAi0AFAAGAAgAAAAhAFr0LFu/AAAAFQEAAAsA&#10;AAAAAAAAAAAAAAAAHwEAAF9yZWxzLy5yZWxzUEsBAi0AFAAGAAgAAAAhAPFAILzEAAAA3AAAAA8A&#10;AAAAAAAAAAAAAAAABwIAAGRycy9kb3ducmV2LnhtbFBLBQYAAAAAAwADALcAAAD4AgAAAAA=&#10;" strokeweight="0"/>
                <v:rect id="Rectangle 223" o:spid="_x0000_s1246" style="position:absolute;left:63;top:8388;width:9880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4x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zg/nolHQC7+AAAA//8DAFBLAQItABQABgAIAAAAIQDb4fbL7gAAAIUBAAATAAAAAAAAAAAA&#10;AAAAAAAAAABbQ29udGVudF9UeXBlc10ueG1sUEsBAi0AFAAGAAgAAAAhAFr0LFu/AAAAFQEAAAsA&#10;AAAAAAAAAAAAAAAAHwEAAF9yZWxzLy5yZWxzUEsBAi0AFAAGAAgAAAAhAMA9bjHEAAAA3AAAAA8A&#10;AAAAAAAAAAAAAAAABwIAAGRycy9kb3ducmV2LnhtbFBLBQYAAAAAAwADALcAAAD4AgAAAAA=&#10;" fillcolor="black" stroked="f"/>
                <v:line id="Line 224" o:spid="_x0000_s1247" style="position:absolute;visibility:visible;mso-wrap-style:square" from="0,9976" to="98806,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YH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EvhfiYeATm/AQAA//8DAFBLAQItABQABgAIAAAAIQDb4fbL7gAAAIUBAAATAAAAAAAAAAAA&#10;AAAAAAAAAABbQ29udGVudF9UeXBlc10ueG1sUEsBAi0AFAAGAAgAAAAhAFr0LFu/AAAAFQEAAAsA&#10;AAAAAAAAAAAAAAAAHwEAAF9yZWxzLy5yZWxzUEsBAi0AFAAGAAgAAAAhAMFa5gfEAAAA3AAAAA8A&#10;AAAAAAAAAAAAAAAABwIAAGRycy9kb3ducmV2LnhtbFBLBQYAAAAAAwADALcAAAD4AgAAAAA=&#10;" strokeweight="0"/>
                <v:rect id="Rectangle 225" o:spid="_x0000_s1248" style="position:absolute;left:63;top:9976;width:98806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<v:line id="Line 226" o:spid="_x0000_s1249" style="position:absolute;visibility:visible;mso-wrap-style:square" from="63,11557" to="98869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3r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F7E3evEAAAA3AAAAA8A&#10;AAAAAAAAAAAAAAAABwIAAGRycy9kb3ducmV2LnhtbFBLBQYAAAAAAwADALcAAAD4AgAAAAA=&#10;" strokeweight="0"/>
                <v:rect id="Rectangle 227" o:spid="_x0000_s1250" style="position:absolute;left:63;top:11557;width:98806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<v:line id="Line 228" o:spid="_x0000_s1251" style="position:absolute;visibility:visible;mso-wrap-style:square" from="63,13138" to="98869,1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" strokeweight="0"/>
                <v:rect id="Rectangle 229" o:spid="_x0000_s1252" style="position:absolute;left:63;top:13138;width:9880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line id="Line 230" o:spid="_x0000_s1253" style="position:absolute;visibility:visible;mso-wrap-style:square" from="0,2191" to="0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vo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plP4OxOPgFz+AgAA//8DAFBLAQItABQABgAIAAAAIQDb4fbL7gAAAIUBAAATAAAAAAAAAAAA&#10;AAAAAAAAAABbQ29udGVudF9UeXBlc10ueG1sUEsBAi0AFAAGAAgAAAAhAFr0LFu/AAAAFQEAAAsA&#10;AAAAAAAAAAAAAAAAHwEAAF9yZWxzLy5yZWxzUEsBAi0AFAAGAAgAAAAhACH/2+jEAAAA3AAAAA8A&#10;AAAAAAAAAAAAAAAABwIAAGRycy9kb3ducmV2LnhtbFBLBQYAAAAAAwADALcAAAD4AgAAAAA=&#10;" strokeweight="0"/>
                <v:rect id="Rectangle 231" o:spid="_x0000_s1254" style="position:absolute;top:2191;width:63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v:line id="Line 232" o:spid="_x0000_s1255" style="position:absolute;visibility:visible;mso-wrap-style:square" from="12401,2254" to="12401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" strokeweight="0"/>
                <v:rect id="Rectangle 233" o:spid="_x0000_s1256" style="position:absolute;left:12401;top:2254;width:64;height:1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line id="Line 234" o:spid="_x0000_s1257" style="position:absolute;visibility:visible;mso-wrap-style:square" from="15697,2254" to="15697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D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ESDcNrEAAAA3AAAAA8A&#10;AAAAAAAAAAAAAAAABwIAAGRycy9kb3ducmV2LnhtbFBLBQYAAAAAAwADALcAAAD4AgAAAAA=&#10;" strokeweight="0"/>
                <v:rect id="Rectangle 235" o:spid="_x0000_s1258" style="position:absolute;left:15697;top:2254;width:63;height:1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M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QQa3M/EIyOkVAAD//wMAUEsBAi0AFAAGAAgAAAAhANvh9svuAAAAhQEAABMAAAAAAAAA&#10;AAAAAAAAAAAAAFtDb250ZW50X1R5cGVzXS54bWxQSwECLQAUAAYACAAAACEAWvQsW78AAAAVAQAA&#10;CwAAAAAAAAAAAAAAAAAfAQAAX3JlbHMvLnJlbHNQSwECLQAUAAYACAAAACEA2nrDAMYAAADcAAAA&#10;DwAAAAAAAAAAAAAAAAAHAgAAZHJzL2Rvd25yZXYueG1sUEsFBgAAAAADAAMAtwAAAPoCAAAAAA==&#10;" fillcolor="black" stroked="f"/>
                <v:line id="Line 236" o:spid="_x0000_s1259" style="position:absolute;visibility:visible;mso-wrap-style:square" from="21037,6877" to="21037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s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" strokeweight="0"/>
                <v:rect id="Rectangle 237" o:spid="_x0000_s1260" style="position:absolute;left:21037;top:6877;width:70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<v:line id="Line 238" o:spid="_x0000_s1261" style="position:absolute;visibility:visible;mso-wrap-style:square" from="24339,6877" to="24339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b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A7uHbZxQAAANwAAAAP&#10;AAAAAAAAAAAAAAAAAAcCAABkcnMvZG93bnJldi54bWxQSwUGAAAAAAMAAwC3AAAA+QIAAAAA&#10;" strokeweight="0"/>
                <v:rect id="Rectangle 239" o:spid="_x0000_s1262" style="position:absolute;left:24339;top:6877;width:6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MPtTDwCcn4FAAD//wMAUEsBAi0AFAAGAAgAAAAhANvh9svuAAAAhQEAABMAAAAAAAAA&#10;AAAAAAAAAAAAAFtDb250ZW50X1R5cGVzXS54bWxQSwECLQAUAAYACAAAACEAWvQsW78AAAAVAQAA&#10;CwAAAAAAAAAAAAAAAAAfAQAAX3JlbHMvLnJlbHNQSwECLQAUAAYACAAAACEApUHFA8YAAADcAAAA&#10;DwAAAAAAAAAAAAAAAAAHAgAAZHJzL2Rvd25yZXYueG1sUEsFBgAAAAADAAMAtwAAAPoCAAAAAA==&#10;" fillcolor="black" stroked="f"/>
                <v:line id="Line 240" o:spid="_x0000_s1263" style="position:absolute;visibility:visible;mso-wrap-style:square" from="29679,6877" to="29679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0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KQmTTXEAAAA3AAAAA8A&#10;AAAAAAAAAAAAAAAABwIAAGRycy9kb3ducmV2LnhtbFBLBQYAAAAAAwADALcAAAD4AgAAAAA=&#10;" strokeweight="0"/>
                <v:rect id="Rectangle 241" o:spid="_x0000_s1264" style="position:absolute;left:29679;top:6877;width:70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<v:line id="Line 242" o:spid="_x0000_s1265" style="position:absolute;visibility:visible;mso-wrap-style:square" from="32975,6877" to="32975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Xz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Lr1fNzEAAAA3AAAAA8A&#10;AAAAAAAAAAAAAAAABwIAAGRycy9kb3ducmV2LnhtbFBLBQYAAAAAAwADALcAAAD4AgAAAAA=&#10;" strokeweight="0"/>
                <v:rect id="Rectangle 243" o:spid="_x0000_s1266" style="position:absolute;left:32975;top:6877;width:70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line id="Line 244" o:spid="_x0000_s1267" style="position:absolute;visibility:visible;mso-wrap-style:square" from="38322,6877" to="38322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On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ByFA6fEAAAA3AAAAA8A&#10;AAAAAAAAAAAAAAAABwIAAGRycy9kb3ducmV2LnhtbFBLBQYAAAAAAwADALcAAAD4AgAAAAA=&#10;" strokeweight="0"/>
                <v:rect id="Rectangle 245" o:spid="_x0000_s1268" style="position:absolute;left:38322;top:6877;width:63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line id="Line 246" o:spid="_x0000_s1269" style="position:absolute;visibility:visible;mso-wrap-style:square" from="41617,6877" to="41617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hL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" strokeweight="0"/>
                <v:rect id="Rectangle 247" o:spid="_x0000_s1270" style="position:absolute;left:41617;top:6877;width:70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<v:line id="Line 248" o:spid="_x0000_s1271" style="position:absolute;visibility:visible;mso-wrap-style:square" from="46964,6877" to="46964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Wk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BjvgWkxQAAANwAAAAP&#10;AAAAAAAAAAAAAAAAAAcCAABkcnMvZG93bnJldi54bWxQSwUGAAAAAAMAAwC3AAAA+QIAAAAA&#10;" strokeweight="0"/>
                <v:rect id="Rectangle 249" o:spid="_x0000_s1272" style="position:absolute;left:46964;top:6877;width:6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Z+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AO5n4hGQ038AAAD//wMAUEsBAi0AFAAGAAgAAAAhANvh9svuAAAAhQEAABMAAAAAAAAA&#10;AAAAAAAAAAAAAFtDb250ZW50X1R5cGVzXS54bWxQSwECLQAUAAYACAAAACEAWvQsW78AAAAVAQAA&#10;CwAAAAAAAAAAAAAAAAAfAQAAX3JlbHMvLnJlbHNQSwECLQAUAAYACAAAACEA/Ue2fsYAAADcAAAA&#10;DwAAAAAAAAAAAAAAAAAHAgAAZHJzL2Rvd25yZXYueG1sUEsFBgAAAAADAAMAtwAAAPoCAAAAAA==&#10;" fillcolor="black" stroked="f"/>
                <v:line id="Line 250" o:spid="_x0000_s1273" style="position:absolute;visibility:visible;mso-wrap-style:square" from="49936,6877" to="49936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5I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PwgPkjEAAAA3AAAAA8A&#10;AAAAAAAAAAAAAAAABwIAAGRycy9kb3ducmV2LnhtbFBLBQYAAAAAAwADALcAAAD4AgAAAAA=&#10;" strokeweight="0"/>
                <v:rect id="Rectangle 251" o:spid="_x0000_s1274" style="position:absolute;left:50260;top:6877;width:63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eX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ro1n4hGQiwcAAAD//wMAUEsBAi0AFAAGAAgAAAAhANvh9svuAAAAhQEAABMAAAAAAAAAAAAA&#10;AAAAAAAAAFtDb250ZW50X1R5cGVzXS54bWxQSwECLQAUAAYACAAAACEAWvQsW78AAAAVAQAACwAA&#10;AAAAAAAAAAAAAAAfAQAAX3JlbHMvLnJlbHNQSwECLQAUAAYACAAAACEA45SHl8MAAADcAAAADwAA&#10;AAAAAAAAAAAAAAAHAgAAZHJzL2Rvd25yZXYueG1sUEsFBgAAAAADAAMAtwAAAPcCAAAAAA==&#10;" fillcolor="black" stroked="f"/>
                <v:line id="Line 252" o:spid="_x0000_s1275" style="position:absolute;visibility:visible;mso-wrap-style:square" from="55600,6877" to="55600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w+h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OLzD6HEAAAA3AAAAA8A&#10;AAAAAAAAAAAAAAAABwIAAGRycy9kb3ducmV2LnhtbFBLBQYAAAAAAwADALcAAAD4AgAAAAA=&#10;" strokeweight="0"/>
                <v:rect id="Rectangle 253" o:spid="_x0000_s1276" style="position:absolute;left:55600;top:6877;width:70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<v:line id="Line 254" o:spid="_x0000_s1277" style="position:absolute;visibility:visible;mso-wrap-style:square" from="58902,6877" to="58902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V6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GqfwdyYeAbl4AgAA//8DAFBLAQItABQABgAIAAAAIQDb4fbL7gAAAIUBAAATAAAAAAAAAAAA&#10;AAAAAAAAAABbQ29udGVudF9UeXBlc10ueG1sUEsBAi0AFAAGAAgAAAAhAFr0LFu/AAAAFQEAAAsA&#10;AAAAAAAAAAAAAAAAHwEAAF9yZWxzLy5yZWxzUEsBAi0AFAAGAAgAAAAhAJlclXrEAAAA3AAAAA8A&#10;AAAAAAAAAAAAAAAABwIAAGRycy9kb3ducmV2LnhtbFBLBQYAAAAAAwADALcAAAD4AgAAAAA=&#10;" strokeweight="0"/>
                <v:rect id="Rectangle 255" o:spid="_x0000_s1278" style="position:absolute;left:58902;top:6877;width:6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line id="Line 256" o:spid="_x0000_s1279" style="position:absolute;visibility:visible;mso-wrap-style:square" from="64242,6877" to="64242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6W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" strokeweight="0"/>
                <v:rect id="Rectangle 257" o:spid="_x0000_s1280" style="position:absolute;left:64242;top:6877;width:6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tP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78H9TDwCcnoDAAD//wMAUEsBAi0AFAAGAAgAAAAhANvh9svuAAAAhQEAABMAAAAAAAAA&#10;AAAAAAAAAAAAAFtDb250ZW50X1R5cGVzXS54bWxQSwECLQAUAAYACAAAACEAWvQsW78AAAAVAQAA&#10;CwAAAAAAAAAAAAAAAAAfAQAAX3JlbHMvLnJlbHNQSwECLQAUAAYACAAAACEA5wAbT8YAAADcAAAA&#10;DwAAAAAAAAAAAAAAAAAHAgAAZHJzL2Rvd25yZXYueG1sUEsFBgAAAAADAAMAtwAAAPoCAAAAAA==&#10;" fillcolor="black" stroked="f"/>
                <v:line id="Line 258" o:spid="_x0000_s1281" style="position:absolute;visibility:visible;mso-wrap-style:square" from="67538,6877" to="67538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" strokeweight="0"/>
                <v:rect id="Rectangle 259" o:spid="_x0000_s1282" style="position:absolute;left:67538;top:6877;width:70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<v:line id="Line 260" o:spid="_x0000_s1283" style="position:absolute;visibility:visible;mso-wrap-style:square" from="72885,6877" to="72885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aiV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PIXnmXgE5OIBAAD//wMAUEsBAi0AFAAGAAgAAAAhANvh9svuAAAAhQEAABMAAAAAAAAAAAAA&#10;AAAAAAAAAFtDb250ZW50X1R5cGVzXS54bWxQSwECLQAUAAYACAAAACEAWvQsW78AAAAVAQAACwAA&#10;AAAAAAAAAAAAAAAfAQAAX3JlbHMvLnJlbHNQSwECLQAUAAYACAAAACEAefmolcMAAADcAAAADwAA&#10;AAAAAAAAAAAAAAAHAgAAZHJzL2Rvd25yZXYueG1sUEsFBgAAAAADAAMAtwAAAPcCAAAAAA==&#10;" strokeweight="0"/>
                <v:rect id="Rectangle 261" o:spid="_x0000_s1284" style="position:absolute;left:72885;top:6877;width:63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FK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18Yz8QjIxT8AAAD//wMAUEsBAi0AFAAGAAgAAAAhANvh9svuAAAAhQEAABMAAAAAAAAAAAAA&#10;AAAAAAAAAFtDb250ZW50X1R5cGVzXS54bWxQSwECLQAUAAYACAAAACEAWvQsW78AAAAVAQAACwAA&#10;AAAAAAAAAAAAAAAfAQAAX3JlbHMvLnJlbHNQSwECLQAUAAYACAAAACEAZk0RSsMAAADcAAAADwAA&#10;AAAAAAAAAAAAAAAHAgAAZHJzL2Rvd25yZXYueG1sUEsFBgAAAAADAAMAtwAAAPcCAAAAAA==&#10;" fillcolor="black" stroked="f"/>
                <v:line id="Line 262" o:spid="_x0000_s1285" style="position:absolute;visibility:visible;mso-wrap-style:square" from="76180,6877" to="76180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l8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0QSeZ+IRkPMHAAAA//8DAFBLAQItABQABgAIAAAAIQDb4fbL7gAAAIUBAAATAAAAAAAAAAAA&#10;AAAAAAAAAABbQ29udGVudF9UeXBlc10ueG1sUEsBAi0AFAAGAAgAAAAhAFr0LFu/AAAAFQEAAAsA&#10;AAAAAAAAAAAAAAAAHwEAAF9yZWxzLy5yZWxzUEsBAi0AFAAGAAgAAAAhAGcqmXzEAAAA3AAAAA8A&#10;AAAAAAAAAAAAAAAABwIAAGRycy9kb3ducmV2LnhtbFBLBQYAAAAAAwADALcAAAD4AgAAAAA=&#10;" strokeweight="0"/>
                <v:rect id="Rectangle 263" o:spid="_x0000_s1286" style="position:absolute;left:76180;top:6877;width:6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fx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M6PZ+IRkIs/AAAA//8DAFBLAQItABQABgAIAAAAIQDb4fbL7gAAAIUBAAATAAAAAAAAAAAA&#10;AAAAAAAAAABbQ29udGVudF9UeXBlc10ueG1sUEsBAi0AFAAGAAgAAAAhAFr0LFu/AAAAFQEAAAsA&#10;AAAAAAAAAAAAAAAAHwEAAF9yZWxzLy5yZWxzUEsBAi0AFAAGAAgAAAAhAFZX1/HEAAAA3AAAAA8A&#10;AAAAAAAAAAAAAAAABwIAAGRycy9kb3ducmV2LnhtbFBLBQYAAAAAAwADALcAAAD4AgAAAAA=&#10;" fillcolor="black" stroked="f"/>
                <v:line id="Line 264" o:spid="_x0000_s1287" style="position:absolute;visibility:visible;mso-wrap-style:square" from="81521,6877" to="81521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/H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EvhfiYeATm/AQAA//8DAFBLAQItABQABgAIAAAAIQDb4fbL7gAAAIUBAAATAAAAAAAAAAAA&#10;AAAAAAAAAABbQ29udGVudF9UeXBlc10ueG1sUEsBAi0AFAAGAAgAAAAhAFr0LFu/AAAAFQEAAAsA&#10;AAAAAAAAAAAAAAAAHwEAAF9yZWxzLy5yZWxzUEsBAi0AFAAGAAgAAAAhAFcwX8fEAAAA3AAAAA8A&#10;AAAAAAAAAAAAAAAABwIAAGRycy9kb3ducmV2LnhtbFBLBQYAAAAAAwADALcAAAD4AgAAAAA=&#10;" strokeweight="0"/>
                <v:rect id="Rectangle 265" o:spid="_x0000_s1288" style="position:absolute;left:81521;top:6877;width:70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<v:line id="Line 266" o:spid="_x0000_s1289" style="position:absolute;visibility:visible;mso-wrap-style:square" from="84823,6877" to="84823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Qr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lL7D35l4BOTsAQAA//8DAFBLAQItABQABgAIAAAAIQDb4fbL7gAAAIUBAAATAAAAAAAAAAAA&#10;AAAAAAAAAABbQ29udGVudF9UeXBlc10ueG1sUEsBAi0AFAAGAAgAAAAhAFr0LFu/AAAAFQEAAAsA&#10;AAAAAAAAAAAAAAAAHwEAAF9yZWxzLy5yZWxzUEsBAi0AFAAGAAgAAAAhAMiuZCvEAAAA3AAAAA8A&#10;AAAAAAAAAAAAAAAABwIAAGRycy9kb3ducmV2LnhtbFBLBQYAAAAAAwADALcAAAD4AgAAAAA=&#10;" strokeweight="0"/>
                <v:rect id="Rectangle 267" o:spid="_x0000_s1290" style="position:absolute;left:84823;top:6877;width:63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v:line id="Line 268" o:spid="_x0000_s1291" style="position:absolute;visibility:visible;mso-wrap-style:square" from="90163,6877" to="90163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nE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pxP4OxOPgFz8AgAA//8DAFBLAQItABQABgAIAAAAIQDb4fbL7gAAAIUBAAATAAAAAAAAAAAA&#10;AAAAAAAAAABbQ29udGVudF9UeXBlc10ueG1sUEsBAi0AFAAGAAgAAAAhAFr0LFu/AAAAFQEAAAsA&#10;AAAAAAAAAAAAAAAAHwEAAF9yZWxzLy5yZWxzUEsBAi0AFAAGAAgAAAAhACgLWcTEAAAA3AAAAA8A&#10;AAAAAAAAAAAAAAAABwIAAGRycy9kb3ducmV2LnhtbFBLBQYAAAAAAwADALcAAAD4AgAAAAA=&#10;" strokeweight="0"/>
                <v:rect id="Rectangle 269" o:spid="_x0000_s1292" style="position:absolute;left:90163;top:6877;width:64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<v:line id="Line 270" o:spid="_x0000_s1293" style="position:absolute;visibility:visible;mso-wrap-style:square" from="93459,6877" to="93459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Io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SifwPBOPgFz8AQAA//8DAFBLAQItABQABgAIAAAAIQDb4fbL7gAAAIUBAAATAAAAAAAAAAAA&#10;AAAAAAAAAABbQ29udGVudF9UeXBlc10ueG1sUEsBAi0AFAAGAAgAAAAhAFr0LFu/AAAAFQEAAAsA&#10;AAAAAAAAAAAAAAAAHwEAAF9yZWxzLy5yZWxzUEsBAi0AFAAGAAgAAAAhALeVYijEAAAA3AAAAA8A&#10;AAAAAAAAAAAAAAAABwIAAGRycy9kb3ducmV2LnhtbFBLBQYAAAAAAwADALcAAAD4AgAAAAA=&#10;" strokeweight="0"/>
                <v:rect id="Rectangle 271" o:spid="_x0000_s1294" style="position:absolute;left:93459;top:6877;width:70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3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K6NZ+IRkIs/AAAA//8DAFBLAQItABQABgAIAAAAIQDb4fbL7gAAAIUBAAATAAAAAAAAAAAA&#10;AAAAAAAAAABbQ29udGVudF9UeXBlc10ueG1sUEsBAi0AFAAGAAgAAAAhAFr0LFu/AAAAFQEAAAsA&#10;AAAAAAAAAAAAAAAAHwEAAF9yZWxzLy5yZWxzUEsBAi0AFAAGAAgAAAAhAKgh2/fEAAAA3AAAAA8A&#10;AAAAAAAAAAAAAAAABwIAAGRycy9kb3ducmV2LnhtbFBLBQYAAAAAAwADALcAAAD4AgAAAAA=&#10;" fillcolor="black" stroked="f"/>
                <v:line id="Line 272" o:spid="_x0000_s1295" style="position:absolute;visibility:visible;mso-wrap-style:square" from="0,14853" to="98806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PB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0xk8zsQjIBf/AAAA//8DAFBLAQItABQABgAIAAAAIQDb4fbL7gAAAIUBAAATAAAAAAAAAAAA&#10;AAAAAAAAAABbQ29udGVudF9UeXBlc10ueG1sUEsBAi0AFAAGAAgAAAAhAFr0LFu/AAAAFQEAAAsA&#10;AAAAAAAAAAAAAAAAHwEAAF9yZWxzLy5yZWxzUEsBAi0AFAAGAAgAAAAhAKlGU8HEAAAA3AAAAA8A&#10;AAAAAAAAAAAAAAAABwIAAGRycy9kb3ducmV2LnhtbFBLBQYAAAAAAwADALcAAAD4AgAAAAA=&#10;" strokeweight="0"/>
                <v:rect id="Rectangle 273" o:spid="_x0000_s1296" style="position:absolute;left:63;top:14726;width:98806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line id="Line 274" o:spid="_x0000_s1297" style="position:absolute;visibility:visible;mso-wrap-style:square" from="98806,2254" to="98806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TlL4OxOPgFz8AgAA//8DAFBLAQItABQABgAIAAAAIQDb4fbL7gAAAIUBAAATAAAAAAAAAAAA&#10;AAAAAAAAAABbQ29udGVudF9UeXBlc10ueG1sUEsBAi0AFAAGAAgAAAAhAFr0LFu/AAAAFQEAAAsA&#10;AAAAAAAAAAAAAAAAHwEAAF9yZWxzLy5yZWxzUEsBAi0AFAAGAAgAAAAhANLpyRrEAAAA3AAAAA8A&#10;AAAAAAAAAAAAAAAABwIAAGRycy9kb3ducmV2LnhtbFBLBQYAAAAAAwADALcAAAD4AgAAAAA=&#10;" strokeweight="0"/>
                <v:rect id="Rectangle 275" o:spid="_x0000_s1298" style="position:absolute;left:98806;top:2254;width:63;height:1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<v:line id="Line 276" o:spid="_x0000_s1299" style="position:absolute;visibility:visible;mso-wrap-style:square" from="0,14789" to="6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" strokecolor="#d4d4d4" strokeweight="0"/>
                <v:rect id="Rectangle 277" o:spid="_x0000_s1300" style="position:absolute;top:1478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" fillcolor="#d4d4d4" stroked="f"/>
                <v:line id="Line 278" o:spid="_x0000_s1301" style="position:absolute;visibility:visible;mso-wrap-style:square" from="12401,14789" to="12407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" strokecolor="#d4d4d4" strokeweight="0"/>
                <v:rect id="Rectangle 279" o:spid="_x0000_s1302" style="position:absolute;left:12401;top:1478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" fillcolor="#d4d4d4" stroked="f"/>
                <v:line id="Line 280" o:spid="_x0000_s1303" style="position:absolute;visibility:visible;mso-wrap-style:square" from="15697,14789" to="15703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" strokecolor="#d4d4d4" strokeweight="0"/>
                <v:rect id="Rectangle 281" o:spid="_x0000_s1304" style="position:absolute;left:15697;top:1478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" fillcolor="#d4d4d4" stroked="f"/>
                <v:line id="Line 282" o:spid="_x0000_s1305" style="position:absolute;visibility:visible;mso-wrap-style:square" from="21037,14789" to="21043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" strokecolor="#d4d4d4" strokeweight="0"/>
                <v:rect id="Rectangle 283" o:spid="_x0000_s1306" style="position:absolute;left:21037;top:14789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" fillcolor="#d4d4d4" stroked="f"/>
                <v:line id="Line 284" o:spid="_x0000_s1307" style="position:absolute;visibility:visible;mso-wrap-style:square" from="24339,14789" to="24345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" strokecolor="#d4d4d4" strokeweight="0"/>
                <v:rect id="Rectangle 285" o:spid="_x0000_s1308" style="position:absolute;left:24339;top:1478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" fillcolor="#d4d4d4" stroked="f"/>
                <v:line id="Line 286" o:spid="_x0000_s1309" style="position:absolute;visibility:visible;mso-wrap-style:square" from="29679,14789" to="29686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" strokecolor="#d4d4d4" strokeweight="0"/>
                <v:rect id="Rectangle 287" o:spid="_x0000_s1310" style="position:absolute;left:29679;top:14789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" fillcolor="#d4d4d4" stroked="f"/>
                <v:line id="Line 288" o:spid="_x0000_s1311" style="position:absolute;visibility:visible;mso-wrap-style:square" from="32975,14789" to="32981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" strokecolor="#d4d4d4" strokeweight="0"/>
                <v:rect id="Rectangle 289" o:spid="_x0000_s1312" style="position:absolute;left:32975;top:14789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" fillcolor="#d4d4d4" stroked="f"/>
                <v:line id="Line 290" o:spid="_x0000_s1313" style="position:absolute;visibility:visible;mso-wrap-style:square" from="38322,14789" to="38328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" strokecolor="#d4d4d4" strokeweight="0"/>
                <v:rect id="Rectangle 291" o:spid="_x0000_s1314" style="position:absolute;left:38322;top:1478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" fillcolor="#d4d4d4" stroked="f"/>
                <v:line id="Line 292" o:spid="_x0000_s1315" style="position:absolute;visibility:visible;mso-wrap-style:square" from="41617,14789" to="41624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" strokecolor="#d4d4d4" strokeweight="0"/>
                <v:rect id="Rectangle 293" o:spid="_x0000_s1316" style="position:absolute;left:41617;top:14789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" fillcolor="#d4d4d4" stroked="f"/>
                <v:line id="Line 294" o:spid="_x0000_s1317" style="position:absolute;visibility:visible;mso-wrap-style:square" from="46964,14789" to="46970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eUJxwAAANw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/zWFvzPxCMjxDQAA//8DAFBLAQItABQABgAIAAAAIQDb4fbL7gAAAIUBAAATAAAAAAAA&#10;AAAAAAAAAAAAAABbQ29udGVudF9UeXBlc10ueG1sUEsBAi0AFAAGAAgAAAAhAFr0LFu/AAAAFQEA&#10;AAsAAAAAAAAAAAAAAAAAHwEAAF9yZWxzLy5yZWxzUEsBAi0AFAAGAAgAAAAhAJjp5QnHAAAA3AAA&#10;AA8AAAAAAAAAAAAAAAAABwIAAGRycy9kb3ducmV2LnhtbFBLBQYAAAAAAwADALcAAAD7AgAAAAA=&#10;" strokecolor="#d4d4d4" strokeweight="0"/>
                <v:rect id="Rectangle 295" o:spid="_x0000_s1318" style="position:absolute;left:46964;top:1478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" fillcolor="#d4d4d4" stroked="f"/>
                <v:line id="Line 296" o:spid="_x0000_s1319" style="position:absolute;visibility:visible;mso-wrap-style:square" from="50260,14789" to="50266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7lxwAAANw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MRk/weyYeATn9AQAA//8DAFBLAQItABQABgAIAAAAIQDb4fbL7gAAAIUBAAATAAAAAAAA&#10;AAAAAAAAAAAAAABbQ29udGVudF9UeXBlc10ueG1sUEsBAi0AFAAGAAgAAAAhAFr0LFu/AAAAFQEA&#10;AAsAAAAAAAAAAAAAAAAAHwEAAF9yZWxzLy5yZWxzUEsBAi0AFAAGAAgAAAAhAAd33uXHAAAA3AAA&#10;AA8AAAAAAAAAAAAAAAAABwIAAGRycy9kb3ducmV2LnhtbFBLBQYAAAAAAwADALcAAAD7AgAAAAA=&#10;" strokecolor="#d4d4d4" strokeweight="0"/>
                <v:rect id="Rectangle 297" o:spid="_x0000_s1320" style="position:absolute;left:50260;top:1478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" fillcolor="#d4d4d4" stroked="f"/>
                <v:line id="Line 298" o:spid="_x0000_s1321" style="position:absolute;visibility:visible;mso-wrap-style:square" from="55600,14789" to="55606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" strokecolor="#d4d4d4" strokeweight="0"/>
                <v:rect id="Rectangle 299" o:spid="_x0000_s1322" style="position:absolute;left:55600;top:14789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" fillcolor="#d4d4d4" stroked="f"/>
                <v:line id="Line 300" o:spid="_x0000_s1323" style="position:absolute;visibility:visible;mso-wrap-style:square" from="58902,14789" to="58908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" strokecolor="#d4d4d4" strokeweight="0"/>
                <v:rect id="Rectangle 301" o:spid="_x0000_s1324" style="position:absolute;left:58902;top:1478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" fillcolor="#d4d4d4" stroked="f"/>
                <v:line id="Line 302" o:spid="_x0000_s1325" style="position:absolute;visibility:visible;mso-wrap-style:square" from="64242,14789" to="64249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" strokecolor="#d4d4d4" strokeweight="0"/>
                <v:rect id="Rectangle 303" o:spid="_x0000_s1326" style="position:absolute;left:64242;top:1478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" fillcolor="#d4d4d4" stroked="f"/>
                <v:line id="Line 304" o:spid="_x0000_s1327" style="position:absolute;visibility:visible;mso-wrap-style:square" from="67538,14789" to="67544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" strokecolor="#d4d4d4" strokeweight="0"/>
                <v:rect id="Rectangle 305" o:spid="_x0000_s1328" style="position:absolute;left:67538;top:14789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" fillcolor="#d4d4d4" stroked="f"/>
                <v:line id="Line 306" o:spid="_x0000_s1329" style="position:absolute;visibility:visible;mso-wrap-style:square" from="72885,14789" to="72891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" strokecolor="#d4d4d4" strokeweight="0"/>
                <v:rect id="Rectangle 307" o:spid="_x0000_s1330" style="position:absolute;left:72885;top:1478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Z8xQAAANw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" fillcolor="#d4d4d4" stroked="f"/>
                <v:line id="Line 308" o:spid="_x0000_s1331" style="position:absolute;visibility:visible;mso-wrap-style:square" from="76180,14789" to="76187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" strokecolor="#d4d4d4" strokeweight="0"/>
                <v:rect id="Rectangle 309" o:spid="_x0000_s1332" style="position:absolute;left:76180;top:1478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" fillcolor="#d4d4d4" stroked="f"/>
                <v:line id="Line 310" o:spid="_x0000_s1333" style="position:absolute;visibility:visible;mso-wrap-style:square" from="81521,14789" to="81527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" strokecolor="#d4d4d4" strokeweight="0"/>
                <v:rect id="Rectangle 311" o:spid="_x0000_s1334" style="position:absolute;left:81521;top:14789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" fillcolor="#d4d4d4" stroked="f"/>
                <v:line id="Line 312" o:spid="_x0000_s1335" style="position:absolute;visibility:visible;mso-wrap-style:square" from="84823,14789" to="84829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" strokecolor="#d4d4d4" strokeweight="0"/>
                <v:rect id="Rectangle 313" o:spid="_x0000_s1336" style="position:absolute;left:84823;top:1478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" fillcolor="#d4d4d4" stroked="f"/>
                <v:line id="Line 314" o:spid="_x0000_s1337" style="position:absolute;visibility:visible;mso-wrap-style:square" from="90163,14789" to="90170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" strokecolor="#d4d4d4" strokeweight="0"/>
                <v:rect id="Rectangle 315" o:spid="_x0000_s1338" style="position:absolute;left:90163;top:14789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" fillcolor="#d4d4d4" stroked="f"/>
                <v:line id="Line 316" o:spid="_x0000_s1339" style="position:absolute;visibility:visible;mso-wrap-style:square" from="93459,14789" to="93465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" strokecolor="#d4d4d4" strokeweight="0"/>
                <v:rect id="Rectangle 317" o:spid="_x0000_s1340" style="position:absolute;left:93459;top:14789;width:70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" fillcolor="#d4d4d4" stroked="f"/>
                <v:line id="Line 318" o:spid="_x0000_s1341" style="position:absolute;visibility:visible;mso-wrap-style:square" from="98806,14789" to="98812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" strokecolor="#d4d4d4" strokeweight="0"/>
                <v:rect id="Rectangle 319" o:spid="_x0000_s1342" style="position:absolute;left:98806;top:14789;width:63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" fillcolor="#d4d4d4" stroked="f"/>
                <v:line id="Line 320" o:spid="_x0000_s1343" style="position:absolute;visibility:visible;mso-wrap-style:square" from="98869,2191" to="98875,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" strokecolor="#d4d4d4" strokeweight="0"/>
                <v:rect id="Rectangle 321" o:spid="_x0000_s1344" style="position:absolute;left:98869;top:2191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" fillcolor="#d4d4d4" stroked="f"/>
                <v:line id="Line 322" o:spid="_x0000_s1345" style="position:absolute;visibility:visible;mso-wrap-style:square" from="98869,5226" to="98875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" strokecolor="#d4d4d4" strokeweight="0"/>
                <v:rect id="Rectangle 323" o:spid="_x0000_s1346" style="position:absolute;left:98869;top:5226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wf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" fillcolor="#d4d4d4" stroked="f"/>
                <v:line id="Line 324" o:spid="_x0000_s1347" style="position:absolute;visibility:visible;mso-wrap-style:square" from="98869,6807" to="98875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Nz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3gpZ/C35l4BOT4BgAA//8DAFBLAQItABQABgAIAAAAIQDb4fbL7gAAAIUBAAATAAAAAAAA&#10;AAAAAAAAAAAAAABbQ29udGVudF9UeXBlc10ueG1sUEsBAi0AFAAGAAgAAAAhAFr0LFu/AAAAFQEA&#10;AAsAAAAAAAAAAAAAAAAAHwEAAF9yZWxzLy5yZWxzUEsBAi0AFAAGAAgAAAAhAE23I3PHAAAA3AAA&#10;AA8AAAAAAAAAAAAAAAAABwIAAGRycy9kb3ducmV2LnhtbFBLBQYAAAAAAwADALcAAAD7AgAAAAA=&#10;" strokecolor="#d4d4d4" strokeweight="0"/>
                <v:rect id="Rectangle 325" o:spid="_x0000_s1348" style="position:absolute;left:98869;top:6807;width:6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" fillcolor="#d4d4d4" stroked="f"/>
                <v:line id="Line 326" o:spid="_x0000_s1349" style="position:absolute;visibility:visible;mso-wrap-style:square" from="98869,8388" to="98875,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ifxwAAANw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ZDyB+5l4BOTsFwAA//8DAFBLAQItABQABgAIAAAAIQDb4fbL7gAAAIUBAAATAAAAAAAA&#10;AAAAAAAAAAAAAABbQ29udGVudF9UeXBlc10ueG1sUEsBAi0AFAAGAAgAAAAhAFr0LFu/AAAAFQEA&#10;AAsAAAAAAAAAAAAAAAAAHwEAAF9yZWxzLy5yZWxzUEsBAi0AFAAGAAgAAAAhANIpGJ/HAAAA3AAA&#10;AA8AAAAAAAAAAAAAAAAABwIAAGRycy9kb3ducmV2LnhtbFBLBQYAAAAAAwADALcAAAD7AgAAAAA=&#10;" strokecolor="#d4d4d4" strokeweight="0"/>
                <v:rect id="Rectangle 327" o:spid="_x0000_s1350" style="position:absolute;left:98869;top:8388;width:6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ocxQAAANw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" fillcolor="#d4d4d4" stroked="f"/>
                <v:line id="Line 328" o:spid="_x0000_s1351" style="position:absolute;visibility:visible;mso-wrap-style:square" from="98869,9976" to="98875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VwxwAAANw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qeBs/weyYeATn9AQAA//8DAFBLAQItABQABgAIAAAAIQDb4fbL7gAAAIUBAAATAAAAAAAA&#10;AAAAAAAAAAAAAABbQ29udGVudF9UeXBlc10ueG1sUEsBAi0AFAAGAAgAAAAhAFr0LFu/AAAAFQEA&#10;AAsAAAAAAAAAAAAAAAAAHwEAAF9yZWxzLy5yZWxzUEsBAi0AFAAGAAgAAAAhADKMJXDHAAAA3AAA&#10;AA8AAAAAAAAAAAAAAAAABwIAAGRycy9kb3ducmV2LnhtbFBLBQYAAAAAAwADALcAAAD7AgAAAAA=&#10;" strokecolor="#d4d4d4" strokeweight="0"/>
                <v:rect id="Rectangle 329" o:spid="_x0000_s1352" style="position:absolute;left:98869;top:997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" fillcolor="#d4d4d4" stroked="f"/>
                <v:line id="Line 330" o:spid="_x0000_s1353" style="position:absolute;visibility:visible;mso-wrap-style:square" from="98869,11557" to="98875,1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" strokecolor="#d4d4d4" strokeweight="0"/>
                <v:rect id="Rectangle 331" o:spid="_x0000_s1354" style="position:absolute;left:98869;top:11557;width:64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AZ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" fillcolor="#d4d4d4" stroked="f"/>
                <v:line id="Line 332" o:spid="_x0000_s1355" style="position:absolute;visibility:visible;mso-wrap-style:square" from="98869,13138" to="98875,1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91xwAAANw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8DUbweyYeATn9AQAA//8DAFBLAQItABQABgAIAAAAIQDb4fbL7gAAAIUBAAATAAAAAAAA&#10;AAAAAAAAAAAAAABbQ29udGVudF9UeXBlc10ueG1sUEsBAi0AFAAGAAgAAAAhAFr0LFu/AAAAFQEA&#10;AAsAAAAAAAAAAAAAAAAAHwEAAF9yZWxzLy5yZWxzUEsBAi0AFAAGAAgAAAAhALPBL3XHAAAA3AAA&#10;AA8AAAAAAAAAAAAAAAAABwIAAGRycy9kb3ducmV2LnhtbFBLBQYAAAAAAwADALcAAAD7AgAAAAA=&#10;" strokecolor="#d4d4d4" strokeweight="0"/>
                <v:rect id="Rectangle 333" o:spid="_x0000_s1356" style="position:absolute;left:98869;top:13138;width:6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" fillcolor="#d4d4d4" stroked="f"/>
                <v:line id="Line 334" o:spid="_x0000_s1357" style="position:absolute;visibility:visible;mso-wrap-style:square" from="98869,14726" to="98875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" strokecolor="#d4d4d4" strokeweight="0"/>
                <v:rect id="Rectangle 335" o:spid="_x0000_s1358" style="position:absolute;left:98869;top:1472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" fillcolor="#d4d4d4" stroked="f"/>
              </v:group>
            </w:pict>
          </mc:Fallback>
        </mc:AlternateContent>
      </w:r>
      <w:r w:rsidR="009D670A">
        <w:rPr>
          <w:b/>
        </w:rPr>
        <w:t>2018</w:t>
      </w:r>
      <w:r w:rsidR="00315B22">
        <w:rPr>
          <w:b/>
        </w:rPr>
        <w:t xml:space="preserve"> - </w:t>
      </w:r>
      <w:r w:rsidR="009D670A">
        <w:rPr>
          <w:b/>
        </w:rPr>
        <w:t>2019</w:t>
      </w:r>
      <w:r w:rsidR="00315B22" w:rsidRPr="009B5207">
        <w:rPr>
          <w:b/>
        </w:rPr>
        <w:t xml:space="preserve"> </w:t>
      </w:r>
      <w:r w:rsidR="00315B22">
        <w:rPr>
          <w:b/>
        </w:rPr>
        <w:t xml:space="preserve">CYE </w:t>
      </w:r>
      <w:r w:rsidR="00315B22" w:rsidRPr="009B5207">
        <w:rPr>
          <w:b/>
        </w:rPr>
        <w:t>Supplement Chart</w:t>
      </w:r>
    </w:p>
    <w:p w:rsidR="00EB0EA8" w:rsidRDefault="00EB0EA8" w:rsidP="00322EB2">
      <w:pPr>
        <w:spacing w:line="240" w:lineRule="exact"/>
        <w:jc w:val="center"/>
        <w:rPr>
          <w:b/>
        </w:rPr>
      </w:pPr>
    </w:p>
    <w:p w:rsidR="00EB0EA8" w:rsidRDefault="00EB0EA8" w:rsidP="00322EB2">
      <w:pPr>
        <w:spacing w:line="240" w:lineRule="exact"/>
        <w:jc w:val="center"/>
        <w:rPr>
          <w:b/>
        </w:rPr>
      </w:pPr>
    </w:p>
    <w:p w:rsidR="00EB0EA8" w:rsidRDefault="00EB0EA8" w:rsidP="00322EB2">
      <w:pPr>
        <w:spacing w:line="240" w:lineRule="exact"/>
        <w:jc w:val="center"/>
        <w:rPr>
          <w:b/>
        </w:rPr>
      </w:pPr>
    </w:p>
    <w:p w:rsidR="00EB0EA8" w:rsidRDefault="00EB0EA8" w:rsidP="00322EB2">
      <w:pPr>
        <w:spacing w:line="240" w:lineRule="exact"/>
        <w:jc w:val="center"/>
        <w:rPr>
          <w:b/>
        </w:rPr>
      </w:pPr>
    </w:p>
    <w:p w:rsidR="00EB0EA8" w:rsidRDefault="00EB0EA8" w:rsidP="00322EB2">
      <w:pPr>
        <w:spacing w:line="240" w:lineRule="exact"/>
        <w:jc w:val="center"/>
        <w:rPr>
          <w:b/>
        </w:rPr>
      </w:pPr>
    </w:p>
    <w:p w:rsidR="00EB0EA8" w:rsidRDefault="00EB0EA8" w:rsidP="00322EB2">
      <w:pPr>
        <w:spacing w:line="240" w:lineRule="exact"/>
        <w:jc w:val="center"/>
        <w:rPr>
          <w:b/>
        </w:rPr>
      </w:pPr>
    </w:p>
    <w:p w:rsidR="00EB0EA8" w:rsidRDefault="00EB0EA8" w:rsidP="00322EB2">
      <w:pPr>
        <w:spacing w:line="240" w:lineRule="exact"/>
        <w:jc w:val="center"/>
        <w:rPr>
          <w:b/>
        </w:rPr>
      </w:pPr>
    </w:p>
    <w:p w:rsidR="00EB0EA8" w:rsidRDefault="00EB0EA8" w:rsidP="00322EB2">
      <w:pPr>
        <w:spacing w:line="240" w:lineRule="exact"/>
        <w:jc w:val="center"/>
        <w:rPr>
          <w:b/>
        </w:rPr>
      </w:pPr>
    </w:p>
    <w:p w:rsidR="00EB0EA8" w:rsidRDefault="00EB0EA8" w:rsidP="00322EB2">
      <w:pPr>
        <w:spacing w:line="240" w:lineRule="exact"/>
        <w:jc w:val="center"/>
        <w:rPr>
          <w:b/>
        </w:rPr>
      </w:pPr>
    </w:p>
    <w:p w:rsidR="00EB0EA8" w:rsidRPr="00C410FC" w:rsidRDefault="005D1D0F" w:rsidP="00207022">
      <w:pPr>
        <w:spacing w:line="240" w:lineRule="exact"/>
        <w:jc w:val="center"/>
        <w:rPr>
          <w:sz w:val="20"/>
        </w:rPr>
      </w:pPr>
      <w:r w:rsidRPr="00C410FC">
        <w:rPr>
          <w:sz w:val="20"/>
        </w:rPr>
        <w:t>*There are no additional step increases beyond 20 CYE.</w:t>
      </w:r>
    </w:p>
    <w:sectPr w:rsidR="00EB0EA8" w:rsidRPr="00C410FC" w:rsidSect="00EB0EA8">
      <w:pgSz w:w="15840" w:h="12240" w:orient="landscape"/>
      <w:pgMar w:top="180" w:right="90" w:bottom="5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74105"/>
    <w:multiLevelType w:val="hybridMultilevel"/>
    <w:tmpl w:val="3BD47DB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22"/>
    <w:rsid w:val="000825C8"/>
    <w:rsid w:val="001156CA"/>
    <w:rsid w:val="00143C58"/>
    <w:rsid w:val="00207022"/>
    <w:rsid w:val="002B67F7"/>
    <w:rsid w:val="002E2D1C"/>
    <w:rsid w:val="003002BA"/>
    <w:rsid w:val="00315B22"/>
    <w:rsid w:val="00322EB2"/>
    <w:rsid w:val="003E2E53"/>
    <w:rsid w:val="00422FE9"/>
    <w:rsid w:val="004A443B"/>
    <w:rsid w:val="00523C2A"/>
    <w:rsid w:val="00530F10"/>
    <w:rsid w:val="005A2DC2"/>
    <w:rsid w:val="005D1D0F"/>
    <w:rsid w:val="006447FD"/>
    <w:rsid w:val="00692518"/>
    <w:rsid w:val="006B614D"/>
    <w:rsid w:val="00713959"/>
    <w:rsid w:val="007171E1"/>
    <w:rsid w:val="00755F0F"/>
    <w:rsid w:val="00834A2C"/>
    <w:rsid w:val="00840936"/>
    <w:rsid w:val="008D06FC"/>
    <w:rsid w:val="00911C8D"/>
    <w:rsid w:val="009A04CB"/>
    <w:rsid w:val="009D670A"/>
    <w:rsid w:val="00AF267D"/>
    <w:rsid w:val="00C25B1F"/>
    <w:rsid w:val="00C410FC"/>
    <w:rsid w:val="00CB17A4"/>
    <w:rsid w:val="00D732A6"/>
    <w:rsid w:val="00DD3E4E"/>
    <w:rsid w:val="00E64065"/>
    <w:rsid w:val="00E92026"/>
    <w:rsid w:val="00EB0EA8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3A093"/>
  <w15:chartTrackingRefBased/>
  <w15:docId w15:val="{6EAEFA01-FE24-44DB-A613-6D9233AC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15B22"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5B22"/>
    <w:rPr>
      <w:rFonts w:ascii="Tahoma" w:eastAsia="Times New Roman" w:hAnsi="Tahom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315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B2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5B22"/>
    <w:pPr>
      <w:spacing w:before="120" w:after="480" w:line="276" w:lineRule="auto"/>
      <w:ind w:right="360"/>
      <w:contextualSpacing/>
      <w:jc w:val="right"/>
      <w:outlineLvl w:val="0"/>
    </w:pPr>
    <w:rPr>
      <w:rFonts w:ascii="Georgia" w:hAnsi="Georgia"/>
      <w:color w:val="17365D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15B22"/>
    <w:rPr>
      <w:rFonts w:ascii="Georgia" w:eastAsia="Times New Roman" w:hAnsi="Georgia" w:cs="Times New Roman"/>
      <w:color w:val="17365D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315B22"/>
    <w:pPr>
      <w:ind w:left="720"/>
      <w:contextualSpacing/>
    </w:pPr>
  </w:style>
  <w:style w:type="table" w:styleId="TableGrid">
    <w:name w:val="Table Grid"/>
    <w:basedOn w:val="TableNormal"/>
    <w:uiPriority w:val="39"/>
    <w:rsid w:val="0031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B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1E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1C8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7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cal.ga.gov/documents/attachments/ReturningLTSalaryEstWksht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94E3-D34C-4F2F-AF0B-C1DDC10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dams</dc:creator>
  <cp:keywords/>
  <dc:description/>
  <cp:lastModifiedBy>Jackie Shivers</cp:lastModifiedBy>
  <cp:revision>7</cp:revision>
  <cp:lastPrinted>2017-07-28T15:38:00Z</cp:lastPrinted>
  <dcterms:created xsi:type="dcterms:W3CDTF">2018-06-08T19:14:00Z</dcterms:created>
  <dcterms:modified xsi:type="dcterms:W3CDTF">2018-08-10T18:03:00Z</dcterms:modified>
</cp:coreProperties>
</file>